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AB600" w14:textId="77777777" w:rsidR="009867E4" w:rsidRPr="001C4F87" w:rsidRDefault="00A049AC" w:rsidP="00A049AC">
      <w:pPr>
        <w:pStyle w:val="1"/>
        <w:rPr>
          <w:rFonts w:ascii="ＭＳ 明朝" w:hAnsi="ＭＳ 明朝"/>
          <w:sz w:val="24"/>
        </w:rPr>
      </w:pPr>
      <w:bookmarkStart w:id="0" w:name="_Toc3200503"/>
      <w:bookmarkStart w:id="1" w:name="_Toc3200621"/>
      <w:bookmarkStart w:id="2" w:name="_Toc11813898"/>
      <w:bookmarkStart w:id="3" w:name="_Toc12187599"/>
      <w:bookmarkStart w:id="4" w:name="_Toc12338037"/>
      <w:r w:rsidRPr="001C4F87">
        <w:rPr>
          <w:rFonts w:ascii="ＭＳ 明朝" w:hAnsi="ＭＳ 明朝" w:hint="eastAsia"/>
          <w:sz w:val="24"/>
        </w:rPr>
        <w:t>様式</w:t>
      </w:r>
      <w:r w:rsidR="00995290" w:rsidRPr="001C4F87">
        <w:rPr>
          <w:rFonts w:ascii="ＭＳ 明朝" w:hAnsi="ＭＳ 明朝" w:hint="eastAsia"/>
          <w:sz w:val="24"/>
        </w:rPr>
        <w:t>１</w:t>
      </w:r>
    </w:p>
    <w:p w14:paraId="78AFF24A" w14:textId="1098FB25" w:rsidR="00C66A74" w:rsidRPr="001C4F87" w:rsidRDefault="00C66A74" w:rsidP="00C66A74">
      <w:pPr>
        <w:spacing w:beforeLines="50" w:before="161"/>
        <w:jc w:val="right"/>
        <w:rPr>
          <w:rFonts w:ascii="ＭＳ 明朝" w:hAnsi="ＭＳ 明朝"/>
          <w:sz w:val="24"/>
          <w:szCs w:val="24"/>
        </w:rPr>
      </w:pPr>
      <w:r w:rsidRPr="001C4F87">
        <w:rPr>
          <w:rFonts w:ascii="ＭＳ 明朝" w:hAnsi="ＭＳ 明朝" w:hint="eastAsia"/>
          <w:sz w:val="24"/>
          <w:szCs w:val="24"/>
        </w:rPr>
        <w:t>令和</w:t>
      </w:r>
      <w:r w:rsidR="009867E4" w:rsidRPr="001C4F87">
        <w:rPr>
          <w:rFonts w:ascii="ＭＳ 明朝" w:hAnsi="ＭＳ 明朝" w:hint="eastAsia"/>
          <w:sz w:val="24"/>
          <w:szCs w:val="24"/>
        </w:rPr>
        <w:t>８</w:t>
      </w:r>
      <w:r w:rsidRPr="001C4F87">
        <w:rPr>
          <w:rFonts w:ascii="ＭＳ 明朝" w:hAnsi="ＭＳ 明朝" w:hint="eastAsia"/>
          <w:sz w:val="24"/>
          <w:szCs w:val="24"/>
        </w:rPr>
        <w:t>年</w:t>
      </w:r>
      <w:r w:rsidR="009867E4" w:rsidRPr="001C4F87">
        <w:rPr>
          <w:rFonts w:ascii="ＭＳ 明朝" w:hAnsi="ＭＳ 明朝" w:hint="eastAsia"/>
          <w:sz w:val="24"/>
          <w:szCs w:val="24"/>
        </w:rPr>
        <w:t>７</w:t>
      </w:r>
      <w:r w:rsidRPr="001C4F87">
        <w:rPr>
          <w:rFonts w:ascii="ＭＳ 明朝" w:hAnsi="ＭＳ 明朝" w:hint="eastAsia"/>
          <w:sz w:val="24"/>
          <w:szCs w:val="24"/>
        </w:rPr>
        <w:t>月　　日</w:t>
      </w:r>
    </w:p>
    <w:p w14:paraId="10EEF5C6" w14:textId="5E6805BE" w:rsidR="00C66A74" w:rsidRPr="001C4F87" w:rsidRDefault="00C66A74" w:rsidP="00C66A74">
      <w:pPr>
        <w:rPr>
          <w:rFonts w:ascii="ＭＳ 明朝" w:hAnsi="ＭＳ 明朝"/>
          <w:sz w:val="24"/>
          <w:szCs w:val="24"/>
        </w:rPr>
      </w:pPr>
    </w:p>
    <w:p w14:paraId="12200373" w14:textId="0C0F7636" w:rsidR="0025152E" w:rsidRPr="001C4F87" w:rsidRDefault="0045290D" w:rsidP="00583C3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1C4F87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新潟県魚野川流域下水道管理・更新一体マネジメント業務委託</w:t>
      </w:r>
    </w:p>
    <w:p w14:paraId="4D13A69F" w14:textId="0915F094" w:rsidR="00683DC7" w:rsidRPr="001C4F87" w:rsidRDefault="0089516F" w:rsidP="0025152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1C4F87">
        <w:rPr>
          <w:rFonts w:ascii="ＭＳ ゴシック" w:eastAsia="ＭＳ ゴシック" w:hAnsi="ＭＳ ゴシック" w:cs="ＭＳ 明朝"/>
          <w:kern w:val="0"/>
          <w:sz w:val="24"/>
          <w:szCs w:val="24"/>
        </w:rPr>
        <w:t>実施方針(案)等に関する意見及び質問</w:t>
      </w:r>
      <w:r w:rsidR="009867E4" w:rsidRPr="001C4F87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に対する</w:t>
      </w:r>
      <w:r w:rsidRPr="001C4F87">
        <w:rPr>
          <w:rFonts w:ascii="ＭＳ ゴシック" w:eastAsia="ＭＳ ゴシック" w:hAnsi="ＭＳ ゴシック" w:cs="ＭＳ 明朝"/>
          <w:kern w:val="0"/>
          <w:sz w:val="24"/>
          <w:szCs w:val="24"/>
        </w:rPr>
        <w:t>回答</w:t>
      </w:r>
      <w:r w:rsidR="00386E73" w:rsidRPr="001C4F87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公表時</w:t>
      </w:r>
      <w:r w:rsidR="00BB26C8" w:rsidRPr="001C4F87">
        <w:rPr>
          <w:rFonts w:ascii="ＭＳ ゴシック" w:eastAsia="ＭＳ ゴシック" w:hAnsi="ＭＳ ゴシック" w:hint="eastAsia"/>
          <w:sz w:val="24"/>
          <w:szCs w:val="24"/>
        </w:rPr>
        <w:t>開示資料貸与申込書</w:t>
      </w:r>
    </w:p>
    <w:p w14:paraId="5ED02269" w14:textId="77777777" w:rsidR="00C66A74" w:rsidRDefault="00C66A74" w:rsidP="00C66A74">
      <w:pPr>
        <w:rPr>
          <w:rFonts w:ascii="ＭＳ 明朝" w:hAnsi="ＭＳ 明朝"/>
          <w:sz w:val="24"/>
          <w:szCs w:val="24"/>
        </w:rPr>
      </w:pPr>
    </w:p>
    <w:p w14:paraId="0362A146" w14:textId="77777777" w:rsidR="00B71662" w:rsidRPr="001C4F87" w:rsidRDefault="00B71662" w:rsidP="00C66A74">
      <w:pPr>
        <w:rPr>
          <w:rFonts w:ascii="ＭＳ 明朝" w:hAnsi="ＭＳ 明朝"/>
          <w:sz w:val="24"/>
          <w:szCs w:val="24"/>
        </w:rPr>
      </w:pPr>
    </w:p>
    <w:p w14:paraId="71C502F0" w14:textId="25C9A561" w:rsidR="00C66A74" w:rsidRPr="001C4F87" w:rsidRDefault="0045290D" w:rsidP="00C66A74">
      <w:pPr>
        <w:ind w:firstLineChars="100" w:firstLine="240"/>
        <w:rPr>
          <w:rFonts w:ascii="ＭＳ 明朝" w:hAnsi="ＭＳ 明朝"/>
          <w:sz w:val="24"/>
          <w:szCs w:val="24"/>
        </w:rPr>
      </w:pPr>
      <w:r w:rsidRPr="001C4F87">
        <w:rPr>
          <w:rFonts w:ascii="ＭＳ 明朝" w:hAnsi="ＭＳ 明朝" w:hint="eastAsia"/>
          <w:sz w:val="24"/>
          <w:szCs w:val="24"/>
        </w:rPr>
        <w:t>新潟県</w:t>
      </w:r>
      <w:r w:rsidR="001C4F87">
        <w:rPr>
          <w:rFonts w:ascii="ＭＳ 明朝" w:hAnsi="ＭＳ 明朝" w:hint="eastAsia"/>
          <w:sz w:val="24"/>
          <w:szCs w:val="24"/>
        </w:rPr>
        <w:t>土木部都市局下水道課長</w:t>
      </w:r>
      <w:r w:rsidR="00C66A74" w:rsidRPr="001C4F87">
        <w:rPr>
          <w:rFonts w:ascii="ＭＳ 明朝" w:hAnsi="ＭＳ 明朝" w:hint="eastAsia"/>
          <w:sz w:val="24"/>
          <w:szCs w:val="24"/>
        </w:rPr>
        <w:t xml:space="preserve">　</w:t>
      </w:r>
      <w:r w:rsidR="001C4F87">
        <w:rPr>
          <w:rFonts w:ascii="ＭＳ 明朝" w:hAnsi="ＭＳ 明朝" w:hint="eastAsia"/>
          <w:sz w:val="24"/>
          <w:szCs w:val="24"/>
        </w:rPr>
        <w:t xml:space="preserve"> 様</w:t>
      </w:r>
    </w:p>
    <w:p w14:paraId="2E0EA780" w14:textId="77777777" w:rsidR="00C66A74" w:rsidRDefault="00C66A74" w:rsidP="00C66A74">
      <w:pPr>
        <w:rPr>
          <w:rFonts w:ascii="ＭＳ 明朝" w:hAnsi="ＭＳ 明朝"/>
          <w:sz w:val="24"/>
          <w:szCs w:val="24"/>
        </w:rPr>
      </w:pPr>
    </w:p>
    <w:p w14:paraId="7C5CCB33" w14:textId="77777777" w:rsidR="00B71662" w:rsidRPr="001C4F87" w:rsidRDefault="00B71662" w:rsidP="00C66A74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4536"/>
      </w:tblGrid>
      <w:tr w:rsidR="00C66A74" w:rsidRPr="001C4F87" w14:paraId="7A8FB7D5" w14:textId="77777777" w:rsidTr="001C4F87">
        <w:trPr>
          <w:trHeight w:val="882"/>
          <w:jc w:val="right"/>
        </w:trPr>
        <w:tc>
          <w:tcPr>
            <w:tcW w:w="1276" w:type="dxa"/>
            <w:vAlign w:val="center"/>
          </w:tcPr>
          <w:p w14:paraId="033CAC26" w14:textId="77777777" w:rsidR="00C66A74" w:rsidRPr="001C4F87" w:rsidRDefault="00C66A74" w:rsidP="004F7DAD">
            <w:pPr>
              <w:snapToGrid w:val="0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1C4F87">
              <w:rPr>
                <w:rFonts w:ascii="ＭＳ 明朝" w:hAnsi="ＭＳ 明朝" w:hint="eastAsia"/>
                <w:sz w:val="24"/>
                <w:szCs w:val="24"/>
              </w:rPr>
              <w:t>住所又は</w:t>
            </w:r>
          </w:p>
          <w:p w14:paraId="49A4EEB1" w14:textId="77777777" w:rsidR="00C66A74" w:rsidRPr="001C4F87" w:rsidRDefault="00C66A74" w:rsidP="004F7DAD">
            <w:pPr>
              <w:snapToGrid w:val="0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1C4F87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536" w:type="dxa"/>
            <w:vAlign w:val="center"/>
          </w:tcPr>
          <w:p w14:paraId="5765E1AE" w14:textId="77777777" w:rsidR="00C66A74" w:rsidRPr="001C4F87" w:rsidRDefault="00C66A74" w:rsidP="004F7DAD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6A74" w:rsidRPr="001C4F87" w14:paraId="1D53DDDC" w14:textId="77777777" w:rsidTr="001C4F87">
        <w:trPr>
          <w:trHeight w:val="917"/>
          <w:jc w:val="right"/>
        </w:trPr>
        <w:tc>
          <w:tcPr>
            <w:tcW w:w="1276" w:type="dxa"/>
            <w:vAlign w:val="center"/>
          </w:tcPr>
          <w:p w14:paraId="768C6E98" w14:textId="77777777" w:rsidR="00C66A74" w:rsidRPr="001C4F87" w:rsidRDefault="00C66A74" w:rsidP="004F7DAD">
            <w:pPr>
              <w:snapToGrid w:val="0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1C4F87">
              <w:rPr>
                <w:rFonts w:ascii="ＭＳ 明朝" w:hAnsi="ＭＳ 明朝" w:hint="eastAsia"/>
                <w:sz w:val="24"/>
                <w:szCs w:val="24"/>
              </w:rPr>
              <w:t>商号又は</w:t>
            </w:r>
          </w:p>
          <w:p w14:paraId="047BC61E" w14:textId="77777777" w:rsidR="00C66A74" w:rsidRPr="001C4F87" w:rsidRDefault="00C66A74" w:rsidP="004F7DAD">
            <w:pPr>
              <w:snapToGrid w:val="0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1C4F87">
              <w:rPr>
                <w:rFonts w:ascii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4536" w:type="dxa"/>
            <w:vAlign w:val="center"/>
          </w:tcPr>
          <w:p w14:paraId="1B6C1AFB" w14:textId="77777777" w:rsidR="00C66A74" w:rsidRPr="001C4F87" w:rsidRDefault="00C66A74" w:rsidP="004F7DAD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6A74" w:rsidRPr="001C4F87" w14:paraId="6364CA81" w14:textId="77777777" w:rsidTr="001C4F87">
        <w:trPr>
          <w:trHeight w:val="930"/>
          <w:jc w:val="right"/>
        </w:trPr>
        <w:tc>
          <w:tcPr>
            <w:tcW w:w="1276" w:type="dxa"/>
            <w:vAlign w:val="center"/>
          </w:tcPr>
          <w:p w14:paraId="3573101F" w14:textId="77777777" w:rsidR="00C66A74" w:rsidRPr="001C4F87" w:rsidRDefault="00C66A74" w:rsidP="004F7DAD">
            <w:pPr>
              <w:snapToGrid w:val="0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1C4F87">
              <w:rPr>
                <w:rFonts w:ascii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4536" w:type="dxa"/>
            <w:vAlign w:val="center"/>
          </w:tcPr>
          <w:p w14:paraId="1A3E4EE1" w14:textId="12D7CE28" w:rsidR="00C66A74" w:rsidRPr="001C4F87" w:rsidRDefault="00C66A74" w:rsidP="00997319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CB99C9E" w14:textId="77777777" w:rsidR="00C66A74" w:rsidRDefault="00C66A74" w:rsidP="00C66A74">
      <w:pPr>
        <w:ind w:firstLineChars="300" w:firstLine="720"/>
        <w:rPr>
          <w:rFonts w:ascii="ＭＳ 明朝" w:hAnsi="ＭＳ 明朝"/>
          <w:sz w:val="24"/>
          <w:szCs w:val="24"/>
        </w:rPr>
      </w:pPr>
    </w:p>
    <w:p w14:paraId="1D02D6F6" w14:textId="77777777" w:rsidR="00B71662" w:rsidRPr="001C4F87" w:rsidRDefault="00B71662" w:rsidP="00C66A74">
      <w:pPr>
        <w:ind w:firstLineChars="300" w:firstLine="720"/>
        <w:rPr>
          <w:rFonts w:ascii="ＭＳ 明朝" w:hAnsi="ＭＳ 明朝"/>
          <w:sz w:val="24"/>
          <w:szCs w:val="24"/>
        </w:rPr>
      </w:pPr>
    </w:p>
    <w:p w14:paraId="67BA267F" w14:textId="3C959594" w:rsidR="00C66A74" w:rsidRPr="001C4F87" w:rsidRDefault="00C66A74" w:rsidP="00B71662">
      <w:pPr>
        <w:ind w:firstLineChars="100" w:firstLine="240"/>
        <w:rPr>
          <w:rFonts w:ascii="ＭＳ 明朝" w:hAnsi="ＭＳ 明朝"/>
          <w:sz w:val="24"/>
          <w:szCs w:val="24"/>
        </w:rPr>
      </w:pPr>
      <w:r w:rsidRPr="001C4F87">
        <w:rPr>
          <w:rFonts w:ascii="ＭＳ 明朝" w:hAnsi="ＭＳ 明朝" w:hint="eastAsia"/>
          <w:sz w:val="24"/>
          <w:szCs w:val="24"/>
        </w:rPr>
        <w:t>当社は、令和</w:t>
      </w:r>
      <w:r w:rsidR="0089516F" w:rsidRPr="001C4F87">
        <w:rPr>
          <w:rFonts w:ascii="ＭＳ 明朝" w:hAnsi="ＭＳ 明朝" w:hint="eastAsia"/>
          <w:sz w:val="24"/>
          <w:szCs w:val="24"/>
        </w:rPr>
        <w:t>８</w:t>
      </w:r>
      <w:r w:rsidRPr="001C4F87">
        <w:rPr>
          <w:rFonts w:ascii="ＭＳ 明朝" w:hAnsi="ＭＳ 明朝" w:hint="eastAsia"/>
          <w:sz w:val="24"/>
          <w:szCs w:val="24"/>
        </w:rPr>
        <w:t>年</w:t>
      </w:r>
      <w:r w:rsidR="0089516F" w:rsidRPr="001C4F87">
        <w:rPr>
          <w:rFonts w:ascii="ＭＳ 明朝" w:hAnsi="ＭＳ 明朝" w:hint="eastAsia"/>
          <w:sz w:val="24"/>
          <w:szCs w:val="24"/>
        </w:rPr>
        <w:t>５</w:t>
      </w:r>
      <w:r w:rsidRPr="001C4F87">
        <w:rPr>
          <w:rFonts w:ascii="ＭＳ 明朝" w:hAnsi="ＭＳ 明朝" w:hint="eastAsia"/>
          <w:sz w:val="24"/>
          <w:szCs w:val="24"/>
        </w:rPr>
        <w:t>月</w:t>
      </w:r>
      <w:r w:rsidR="0089516F" w:rsidRPr="001C4F87">
        <w:rPr>
          <w:rFonts w:ascii="ＭＳ 明朝" w:hAnsi="ＭＳ 明朝" w:hint="eastAsia"/>
          <w:sz w:val="24"/>
          <w:szCs w:val="24"/>
        </w:rPr>
        <w:t>８</w:t>
      </w:r>
      <w:r w:rsidRPr="001C4F87">
        <w:rPr>
          <w:rFonts w:ascii="ＭＳ 明朝" w:hAnsi="ＭＳ 明朝" w:hint="eastAsia"/>
          <w:sz w:val="24"/>
          <w:szCs w:val="24"/>
        </w:rPr>
        <w:t>日付</w:t>
      </w:r>
      <w:r w:rsidR="001C4F87">
        <w:rPr>
          <w:rFonts w:ascii="ＭＳ 明朝" w:hAnsi="ＭＳ 明朝" w:hint="eastAsia"/>
          <w:sz w:val="24"/>
          <w:szCs w:val="24"/>
        </w:rPr>
        <w:t>け</w:t>
      </w:r>
      <w:r w:rsidRPr="001C4F87">
        <w:rPr>
          <w:rFonts w:ascii="ＭＳ 明朝" w:hAnsi="ＭＳ 明朝" w:hint="eastAsia"/>
          <w:sz w:val="24"/>
          <w:szCs w:val="24"/>
        </w:rPr>
        <w:t>で</w:t>
      </w:r>
      <w:r w:rsidR="00AE41E4" w:rsidRPr="001C4F87">
        <w:rPr>
          <w:rFonts w:ascii="ＭＳ 明朝" w:hAnsi="ＭＳ 明朝" w:hint="eastAsia"/>
          <w:sz w:val="24"/>
          <w:szCs w:val="24"/>
        </w:rPr>
        <w:t>実施方針</w:t>
      </w:r>
      <w:r w:rsidR="001C4F87">
        <w:rPr>
          <w:rFonts w:ascii="ＭＳ 明朝" w:hAnsi="ＭＳ 明朝" w:hint="eastAsia"/>
          <w:sz w:val="24"/>
          <w:szCs w:val="24"/>
        </w:rPr>
        <w:t>（案）</w:t>
      </w:r>
      <w:r w:rsidR="005D536D" w:rsidRPr="001C4F87">
        <w:rPr>
          <w:rFonts w:ascii="ＭＳ 明朝" w:hAnsi="ＭＳ 明朝" w:hint="eastAsia"/>
          <w:sz w:val="24"/>
          <w:szCs w:val="24"/>
        </w:rPr>
        <w:t>等</w:t>
      </w:r>
      <w:r w:rsidRPr="001C4F87">
        <w:rPr>
          <w:rFonts w:ascii="ＭＳ 明朝" w:hAnsi="ＭＳ 明朝" w:hint="eastAsia"/>
          <w:sz w:val="24"/>
          <w:szCs w:val="24"/>
        </w:rPr>
        <w:t>の公表がありました「</w:t>
      </w:r>
      <w:r w:rsidR="0045290D" w:rsidRPr="001C4F87">
        <w:rPr>
          <w:rFonts w:ascii="ＭＳ 明朝" w:hAnsi="ＭＳ 明朝" w:hint="eastAsia"/>
          <w:sz w:val="24"/>
          <w:szCs w:val="24"/>
        </w:rPr>
        <w:t>新潟県魚野川流域下水道管理・更新一体マネジメント業務委託</w:t>
      </w:r>
      <w:r w:rsidRPr="001C4F87">
        <w:rPr>
          <w:rFonts w:ascii="ＭＳ 明朝" w:hAnsi="ＭＳ 明朝" w:hint="eastAsia"/>
          <w:sz w:val="24"/>
          <w:szCs w:val="24"/>
        </w:rPr>
        <w:t>」に</w:t>
      </w:r>
      <w:r w:rsidR="00997319" w:rsidRPr="001C4F87">
        <w:rPr>
          <w:rFonts w:ascii="ＭＳ 明朝" w:hAnsi="ＭＳ 明朝" w:hint="eastAsia"/>
          <w:sz w:val="24"/>
          <w:szCs w:val="24"/>
        </w:rPr>
        <w:t>係る</w:t>
      </w:r>
      <w:r w:rsidR="00FD54CE" w:rsidRPr="001C4F87">
        <w:rPr>
          <w:rFonts w:ascii="ＭＳ 明朝" w:hAnsi="ＭＳ 明朝" w:hint="eastAsia"/>
          <w:sz w:val="24"/>
          <w:szCs w:val="24"/>
        </w:rPr>
        <w:t>入札</w:t>
      </w:r>
      <w:r w:rsidR="00454242" w:rsidRPr="001C4F87">
        <w:rPr>
          <w:rFonts w:ascii="ＭＳ 明朝" w:hAnsi="ＭＳ 明朝" w:hint="eastAsia"/>
          <w:sz w:val="24"/>
          <w:szCs w:val="24"/>
        </w:rPr>
        <w:t>及び</w:t>
      </w:r>
      <w:r w:rsidRPr="001C4F87">
        <w:rPr>
          <w:rFonts w:ascii="ＭＳ 明朝" w:hAnsi="ＭＳ 明朝" w:hint="eastAsia"/>
          <w:sz w:val="24"/>
          <w:szCs w:val="24"/>
        </w:rPr>
        <w:t>提案</w:t>
      </w:r>
      <w:r w:rsidR="00454242" w:rsidRPr="001C4F87">
        <w:rPr>
          <w:rFonts w:ascii="ＭＳ 明朝" w:hAnsi="ＭＳ 明朝" w:hint="eastAsia"/>
          <w:sz w:val="24"/>
          <w:szCs w:val="24"/>
        </w:rPr>
        <w:t>の</w:t>
      </w:r>
      <w:r w:rsidRPr="001C4F87">
        <w:rPr>
          <w:rFonts w:ascii="ＭＳ 明朝" w:hAnsi="ＭＳ 明朝" w:hint="eastAsia"/>
          <w:sz w:val="24"/>
          <w:szCs w:val="24"/>
        </w:rPr>
        <w:t>検討を目的とし</w:t>
      </w:r>
      <w:r w:rsidR="00AE41E4" w:rsidRPr="001C4F87">
        <w:rPr>
          <w:rFonts w:ascii="ＭＳ 明朝" w:hAnsi="ＭＳ 明朝" w:hint="eastAsia"/>
          <w:sz w:val="24"/>
          <w:szCs w:val="24"/>
        </w:rPr>
        <w:t>、「</w:t>
      </w:r>
      <w:r w:rsidR="00194F7E" w:rsidRPr="001C4F87">
        <w:rPr>
          <w:rFonts w:ascii="ＭＳ 明朝" w:hAnsi="ＭＳ 明朝"/>
          <w:sz w:val="24"/>
          <w:szCs w:val="24"/>
        </w:rPr>
        <w:t>実施方針(案)等に関する意見及び質問</w:t>
      </w:r>
      <w:r w:rsidR="00B71662">
        <w:rPr>
          <w:rFonts w:ascii="ＭＳ 明朝" w:hAnsi="ＭＳ 明朝" w:hint="eastAsia"/>
          <w:sz w:val="24"/>
          <w:szCs w:val="24"/>
        </w:rPr>
        <w:t>に対する</w:t>
      </w:r>
      <w:r w:rsidR="00194F7E" w:rsidRPr="001C4F87">
        <w:rPr>
          <w:rFonts w:ascii="ＭＳ 明朝" w:hAnsi="ＭＳ 明朝"/>
          <w:sz w:val="24"/>
          <w:szCs w:val="24"/>
        </w:rPr>
        <w:t>回答公表時</w:t>
      </w:r>
      <w:r w:rsidR="00D61EF9" w:rsidRPr="001C4F87">
        <w:rPr>
          <w:rFonts w:ascii="ＭＳ 明朝" w:hAnsi="ＭＳ 明朝" w:hint="eastAsia"/>
          <w:sz w:val="24"/>
          <w:szCs w:val="24"/>
        </w:rPr>
        <w:t>開示</w:t>
      </w:r>
      <w:r w:rsidR="00AE41E4" w:rsidRPr="001C4F87">
        <w:rPr>
          <w:rFonts w:ascii="ＭＳ 明朝" w:hAnsi="ＭＳ 明朝" w:hint="eastAsia"/>
          <w:sz w:val="24"/>
          <w:szCs w:val="24"/>
        </w:rPr>
        <w:t>資料に</w:t>
      </w:r>
      <w:r w:rsidR="0090423A" w:rsidRPr="001C4F87">
        <w:rPr>
          <w:rFonts w:ascii="ＭＳ 明朝" w:hAnsi="ＭＳ 明朝" w:hint="eastAsia"/>
          <w:sz w:val="24"/>
          <w:szCs w:val="24"/>
        </w:rPr>
        <w:t>関する</w:t>
      </w:r>
      <w:r w:rsidR="00AE41E4" w:rsidRPr="001C4F87">
        <w:rPr>
          <w:rFonts w:ascii="ＭＳ 明朝" w:hAnsi="ＭＳ 明朝" w:hint="eastAsia"/>
          <w:sz w:val="24"/>
          <w:szCs w:val="24"/>
        </w:rPr>
        <w:t>誓約書」の提出を条件とする</w:t>
      </w:r>
      <w:r w:rsidR="00D61EF9" w:rsidRPr="001C4F87">
        <w:rPr>
          <w:rFonts w:ascii="ＭＳ 明朝" w:hAnsi="ＭＳ 明朝" w:hint="eastAsia"/>
          <w:sz w:val="24"/>
          <w:szCs w:val="24"/>
        </w:rPr>
        <w:t>開示</w:t>
      </w:r>
      <w:r w:rsidR="00AE41E4" w:rsidRPr="001C4F87">
        <w:rPr>
          <w:rFonts w:ascii="ＭＳ 明朝" w:hAnsi="ＭＳ 明朝" w:hint="eastAsia"/>
          <w:sz w:val="24"/>
          <w:szCs w:val="24"/>
        </w:rPr>
        <w:t>資料の</w:t>
      </w:r>
      <w:r w:rsidR="002D25D3" w:rsidRPr="001C4F87">
        <w:rPr>
          <w:rFonts w:ascii="ＭＳ 明朝" w:hAnsi="ＭＳ 明朝" w:hint="eastAsia"/>
          <w:sz w:val="24"/>
          <w:szCs w:val="24"/>
        </w:rPr>
        <w:t>開示</w:t>
      </w:r>
      <w:r w:rsidR="00AE41E4" w:rsidRPr="001C4F87">
        <w:rPr>
          <w:rFonts w:ascii="ＭＳ 明朝" w:hAnsi="ＭＳ 明朝" w:hint="eastAsia"/>
          <w:sz w:val="24"/>
          <w:szCs w:val="24"/>
        </w:rPr>
        <w:t>を</w:t>
      </w:r>
      <w:r w:rsidR="001B1760" w:rsidRPr="001C4F87">
        <w:rPr>
          <w:rFonts w:ascii="ＭＳ 明朝" w:hAnsi="ＭＳ 明朝" w:hint="eastAsia"/>
          <w:sz w:val="24"/>
          <w:szCs w:val="24"/>
        </w:rPr>
        <w:t>受けることを希望し</w:t>
      </w:r>
      <w:r w:rsidR="00AE41E4" w:rsidRPr="001C4F87">
        <w:rPr>
          <w:rFonts w:ascii="ＭＳ 明朝" w:hAnsi="ＭＳ 明朝" w:hint="eastAsia"/>
          <w:sz w:val="24"/>
          <w:szCs w:val="24"/>
        </w:rPr>
        <w:t>ます。</w:t>
      </w:r>
    </w:p>
    <w:p w14:paraId="6F9B7F5A" w14:textId="77777777" w:rsidR="00C66A74" w:rsidRDefault="00C66A74" w:rsidP="00C66A74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6108A32A" w14:textId="77777777" w:rsidR="00B71662" w:rsidRDefault="00B71662" w:rsidP="00C66A74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789BBA7B" w14:textId="77777777" w:rsidR="00B71662" w:rsidRPr="00B71662" w:rsidRDefault="00B71662" w:rsidP="00C66A74">
      <w:pPr>
        <w:widowControl/>
        <w:jc w:val="left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6804"/>
      </w:tblGrid>
      <w:tr w:rsidR="00C66A74" w:rsidRPr="001C4F87" w14:paraId="4D350C25" w14:textId="77777777" w:rsidTr="00B71662">
        <w:trPr>
          <w:trHeight w:val="644"/>
        </w:trPr>
        <w:tc>
          <w:tcPr>
            <w:tcW w:w="2013" w:type="dxa"/>
            <w:shd w:val="clear" w:color="auto" w:fill="F2F2F2"/>
            <w:vAlign w:val="center"/>
          </w:tcPr>
          <w:p w14:paraId="3B71A166" w14:textId="77777777" w:rsidR="00C66A74" w:rsidRPr="001C4F87" w:rsidRDefault="00C66A74" w:rsidP="004F7DAD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C4F87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6804" w:type="dxa"/>
            <w:vAlign w:val="center"/>
          </w:tcPr>
          <w:p w14:paraId="114989B8" w14:textId="77777777" w:rsidR="00C66A74" w:rsidRPr="001C4F87" w:rsidRDefault="00C66A74" w:rsidP="004F7DAD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6A74" w:rsidRPr="001C4F87" w14:paraId="19EBF66F" w14:textId="77777777" w:rsidTr="00B71662">
        <w:trPr>
          <w:trHeight w:val="644"/>
        </w:trPr>
        <w:tc>
          <w:tcPr>
            <w:tcW w:w="2013" w:type="dxa"/>
            <w:shd w:val="clear" w:color="auto" w:fill="F2F2F2"/>
            <w:vAlign w:val="center"/>
          </w:tcPr>
          <w:p w14:paraId="071FB90B" w14:textId="77777777" w:rsidR="00C66A74" w:rsidRPr="001C4F87" w:rsidRDefault="00C66A74" w:rsidP="004F7DAD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C4F87">
              <w:rPr>
                <w:rFonts w:ascii="ＭＳ 明朝" w:hAnsi="ＭＳ 明朝" w:hint="eastAsia"/>
                <w:sz w:val="24"/>
                <w:szCs w:val="24"/>
              </w:rPr>
              <w:t>部　署</w:t>
            </w:r>
          </w:p>
        </w:tc>
        <w:tc>
          <w:tcPr>
            <w:tcW w:w="6804" w:type="dxa"/>
            <w:vAlign w:val="center"/>
          </w:tcPr>
          <w:p w14:paraId="670A870D" w14:textId="77777777" w:rsidR="00C66A74" w:rsidRPr="001C4F87" w:rsidRDefault="00C66A74" w:rsidP="004F7DAD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6A74" w:rsidRPr="001C4F87" w14:paraId="1274D74A" w14:textId="77777777" w:rsidTr="00B71662">
        <w:trPr>
          <w:trHeight w:val="644"/>
        </w:trPr>
        <w:tc>
          <w:tcPr>
            <w:tcW w:w="2013" w:type="dxa"/>
            <w:shd w:val="clear" w:color="auto" w:fill="F2F2F2"/>
            <w:vAlign w:val="center"/>
          </w:tcPr>
          <w:p w14:paraId="0C59CBB5" w14:textId="77777777" w:rsidR="00C66A74" w:rsidRPr="001C4F87" w:rsidRDefault="00C66A74" w:rsidP="004F7DAD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C4F87">
              <w:rPr>
                <w:rFonts w:ascii="ＭＳ 明朝" w:hAnsi="ＭＳ 明朝" w:hint="eastAsia"/>
                <w:sz w:val="24"/>
                <w:szCs w:val="24"/>
              </w:rPr>
              <w:t>資料送付先住所</w:t>
            </w:r>
          </w:p>
        </w:tc>
        <w:tc>
          <w:tcPr>
            <w:tcW w:w="6804" w:type="dxa"/>
            <w:vAlign w:val="center"/>
          </w:tcPr>
          <w:p w14:paraId="6BE887E3" w14:textId="77777777" w:rsidR="00C66A74" w:rsidRPr="001C4F87" w:rsidRDefault="00C66A74" w:rsidP="004F7DAD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14:paraId="52B204F4" w14:textId="77777777" w:rsidR="00C66A74" w:rsidRPr="001C4F87" w:rsidRDefault="00C66A74" w:rsidP="004F7DAD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6A74" w:rsidRPr="001C4F87" w14:paraId="67089889" w14:textId="77777777" w:rsidTr="00B71662">
        <w:trPr>
          <w:trHeight w:val="644"/>
        </w:trPr>
        <w:tc>
          <w:tcPr>
            <w:tcW w:w="2013" w:type="dxa"/>
            <w:shd w:val="clear" w:color="auto" w:fill="F2F2F2"/>
            <w:vAlign w:val="center"/>
          </w:tcPr>
          <w:p w14:paraId="2773F2C6" w14:textId="77777777" w:rsidR="00C66A74" w:rsidRPr="001C4F87" w:rsidRDefault="00C66A74" w:rsidP="004F7DAD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C4F87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14:paraId="263554F2" w14:textId="77777777" w:rsidR="00C66A74" w:rsidRPr="001C4F87" w:rsidRDefault="00C66A74" w:rsidP="004F7DAD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6A74" w:rsidRPr="001C4F87" w14:paraId="601FA36E" w14:textId="77777777" w:rsidTr="00B71662">
        <w:trPr>
          <w:trHeight w:val="644"/>
        </w:trPr>
        <w:tc>
          <w:tcPr>
            <w:tcW w:w="2013" w:type="dxa"/>
            <w:shd w:val="clear" w:color="auto" w:fill="F2F2F2"/>
            <w:vAlign w:val="center"/>
          </w:tcPr>
          <w:p w14:paraId="4FD0AAB1" w14:textId="77777777" w:rsidR="00C66A74" w:rsidRPr="001C4F87" w:rsidRDefault="00C66A74" w:rsidP="004F7DAD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C4F87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133129DC" w14:textId="77777777" w:rsidR="00C66A74" w:rsidRPr="001C4F87" w:rsidRDefault="00C66A74" w:rsidP="004F7DAD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8CD89E1" w14:textId="702ECFE9" w:rsidR="00E70D79" w:rsidRPr="001C4F87" w:rsidRDefault="00E70D79" w:rsidP="00C66A74">
      <w:pPr>
        <w:widowControl/>
        <w:jc w:val="left"/>
        <w:rPr>
          <w:rFonts w:ascii="ＭＳ 明朝" w:hAnsi="ＭＳ 明朝"/>
          <w:sz w:val="24"/>
          <w:szCs w:val="24"/>
        </w:rPr>
      </w:pPr>
    </w:p>
    <w:bookmarkEnd w:id="0"/>
    <w:bookmarkEnd w:id="1"/>
    <w:bookmarkEnd w:id="2"/>
    <w:bookmarkEnd w:id="3"/>
    <w:bookmarkEnd w:id="4"/>
    <w:p w14:paraId="790C83F2" w14:textId="7C13FA8F" w:rsidR="00C66A74" w:rsidRPr="001C4F87" w:rsidRDefault="00C66A74" w:rsidP="00C66A74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641D0F6B" w14:textId="7189D537" w:rsidR="002E5EF7" w:rsidRPr="001C4F87" w:rsidRDefault="002E5EF7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2E5EF7" w:rsidRPr="001C4F87" w:rsidSect="003A57B5">
      <w:pgSz w:w="11907" w:h="16839" w:code="9"/>
      <w:pgMar w:top="851" w:right="851" w:bottom="851" w:left="851" w:header="851" w:footer="850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03795" w14:textId="77777777" w:rsidR="00AD415D" w:rsidRDefault="00AD415D" w:rsidP="00F61641">
      <w:r>
        <w:separator/>
      </w:r>
    </w:p>
    <w:p w14:paraId="061149DE" w14:textId="77777777" w:rsidR="00AD415D" w:rsidRDefault="00AD415D"/>
  </w:endnote>
  <w:endnote w:type="continuationSeparator" w:id="0">
    <w:p w14:paraId="48546598" w14:textId="77777777" w:rsidR="00AD415D" w:rsidRDefault="00AD415D" w:rsidP="00F61641">
      <w:r>
        <w:continuationSeparator/>
      </w:r>
    </w:p>
    <w:p w14:paraId="68CA5175" w14:textId="77777777" w:rsidR="00AD415D" w:rsidRDefault="00AD415D"/>
  </w:endnote>
  <w:endnote w:type="continuationNotice" w:id="1">
    <w:p w14:paraId="0D41BE87" w14:textId="77777777" w:rsidR="00AD415D" w:rsidRDefault="00AD4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3C8C0" w14:textId="77777777" w:rsidR="00AD415D" w:rsidRDefault="00AD415D" w:rsidP="00F61641">
      <w:r>
        <w:separator/>
      </w:r>
    </w:p>
    <w:p w14:paraId="28294AAA" w14:textId="77777777" w:rsidR="00AD415D" w:rsidRDefault="00AD415D"/>
  </w:footnote>
  <w:footnote w:type="continuationSeparator" w:id="0">
    <w:p w14:paraId="5E0832F3" w14:textId="77777777" w:rsidR="00AD415D" w:rsidRDefault="00AD415D" w:rsidP="00F61641">
      <w:r>
        <w:continuationSeparator/>
      </w:r>
    </w:p>
    <w:p w14:paraId="7B9771DC" w14:textId="77777777" w:rsidR="00AD415D" w:rsidRDefault="00AD415D"/>
  </w:footnote>
  <w:footnote w:type="continuationNotice" w:id="1">
    <w:p w14:paraId="7428D6F5" w14:textId="77777777" w:rsidR="00AD415D" w:rsidRDefault="00AD41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00E"/>
    <w:multiLevelType w:val="hybridMultilevel"/>
    <w:tmpl w:val="AB380EE4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2924853"/>
    <w:multiLevelType w:val="hybridMultilevel"/>
    <w:tmpl w:val="B06CA2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A052ED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3" w15:restartNumberingAfterBreak="0">
    <w:nsid w:val="1029334F"/>
    <w:multiLevelType w:val="hybridMultilevel"/>
    <w:tmpl w:val="243204A0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12447872"/>
    <w:multiLevelType w:val="hybridMultilevel"/>
    <w:tmpl w:val="EC96E838"/>
    <w:lvl w:ilvl="0" w:tplc="0409000D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</w:abstractNum>
  <w:abstractNum w:abstractNumId="5" w15:restartNumberingAfterBreak="0">
    <w:nsid w:val="15B56520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6" w15:restartNumberingAfterBreak="0">
    <w:nsid w:val="1657474F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BCE741F"/>
    <w:multiLevelType w:val="hybridMultilevel"/>
    <w:tmpl w:val="29B439EA"/>
    <w:lvl w:ilvl="0" w:tplc="0409000B">
      <w:start w:val="1"/>
      <w:numFmt w:val="bullet"/>
      <w:lvlText w:val="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8" w15:restartNumberingAfterBreak="0">
    <w:nsid w:val="1DCA0BF1"/>
    <w:multiLevelType w:val="hybridMultilevel"/>
    <w:tmpl w:val="E896866A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2C2914"/>
    <w:multiLevelType w:val="hybridMultilevel"/>
    <w:tmpl w:val="C8CE329E"/>
    <w:lvl w:ilvl="0" w:tplc="1E0ABE20">
      <w:start w:val="1"/>
      <w:numFmt w:val="decimal"/>
      <w:pStyle w:val="5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1" w15:restartNumberingAfterBreak="0">
    <w:nsid w:val="369067BB"/>
    <w:multiLevelType w:val="hybridMultilevel"/>
    <w:tmpl w:val="79AE7D52"/>
    <w:lvl w:ilvl="0" w:tplc="5A1417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112DC4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3C706811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3DB46733"/>
    <w:multiLevelType w:val="hybridMultilevel"/>
    <w:tmpl w:val="5D32D228"/>
    <w:lvl w:ilvl="0" w:tplc="C89A5E1E">
      <w:start w:val="1"/>
      <w:numFmt w:val="decimal"/>
      <w:pStyle w:val="2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5" w15:restartNumberingAfterBreak="0">
    <w:nsid w:val="3FB83940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467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7" w15:restartNumberingAfterBreak="0">
    <w:nsid w:val="524861CF"/>
    <w:multiLevelType w:val="hybridMultilevel"/>
    <w:tmpl w:val="79202CF4"/>
    <w:lvl w:ilvl="0" w:tplc="F842BA4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9" w15:restartNumberingAfterBreak="0">
    <w:nsid w:val="646F4B61"/>
    <w:multiLevelType w:val="hybridMultilevel"/>
    <w:tmpl w:val="9BAA37D8"/>
    <w:lvl w:ilvl="0" w:tplc="04090009">
      <w:start w:val="1"/>
      <w:numFmt w:val="bullet"/>
      <w:lvlText w:val=""/>
      <w:lvlJc w:val="left"/>
      <w:pPr>
        <w:ind w:left="14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20" w15:restartNumberingAfterBreak="0">
    <w:nsid w:val="64816C7E"/>
    <w:multiLevelType w:val="hybridMultilevel"/>
    <w:tmpl w:val="E4924ABA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A16A01"/>
    <w:multiLevelType w:val="hybridMultilevel"/>
    <w:tmpl w:val="C7A806EC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3" w15:restartNumberingAfterBreak="0">
    <w:nsid w:val="6B670C12"/>
    <w:multiLevelType w:val="hybridMultilevel"/>
    <w:tmpl w:val="71FA08DC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24" w15:restartNumberingAfterBreak="0">
    <w:nsid w:val="6D5C1F44"/>
    <w:multiLevelType w:val="hybridMultilevel"/>
    <w:tmpl w:val="7A7A384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5" w15:restartNumberingAfterBreak="0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26" w15:restartNumberingAfterBreak="0">
    <w:nsid w:val="73A0163C"/>
    <w:multiLevelType w:val="hybridMultilevel"/>
    <w:tmpl w:val="7B56206C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603489992">
    <w:abstractNumId w:val="11"/>
  </w:num>
  <w:num w:numId="2" w16cid:durableId="1512642097">
    <w:abstractNumId w:val="20"/>
  </w:num>
  <w:num w:numId="3" w16cid:durableId="1456176530">
    <w:abstractNumId w:val="14"/>
  </w:num>
  <w:num w:numId="4" w16cid:durableId="1796294914">
    <w:abstractNumId w:val="23"/>
  </w:num>
  <w:num w:numId="5" w16cid:durableId="184757977">
    <w:abstractNumId w:val="22"/>
  </w:num>
  <w:num w:numId="6" w16cid:durableId="22826814">
    <w:abstractNumId w:val="10"/>
  </w:num>
  <w:num w:numId="7" w16cid:durableId="280495437">
    <w:abstractNumId w:val="13"/>
  </w:num>
  <w:num w:numId="8" w16cid:durableId="711425105">
    <w:abstractNumId w:val="24"/>
  </w:num>
  <w:num w:numId="9" w16cid:durableId="497237430">
    <w:abstractNumId w:val="15"/>
  </w:num>
  <w:num w:numId="10" w16cid:durableId="1792820738">
    <w:abstractNumId w:val="27"/>
  </w:num>
  <w:num w:numId="11" w16cid:durableId="759915755">
    <w:abstractNumId w:val="5"/>
  </w:num>
  <w:num w:numId="12" w16cid:durableId="133644088">
    <w:abstractNumId w:val="25"/>
  </w:num>
  <w:num w:numId="13" w16cid:durableId="523514479">
    <w:abstractNumId w:val="2"/>
  </w:num>
  <w:num w:numId="14" w16cid:durableId="1187718533">
    <w:abstractNumId w:val="18"/>
  </w:num>
  <w:num w:numId="15" w16cid:durableId="701714528">
    <w:abstractNumId w:val="19"/>
  </w:num>
  <w:num w:numId="16" w16cid:durableId="153645865">
    <w:abstractNumId w:val="16"/>
  </w:num>
  <w:num w:numId="17" w16cid:durableId="66271107">
    <w:abstractNumId w:val="1"/>
  </w:num>
  <w:num w:numId="18" w16cid:durableId="282008114">
    <w:abstractNumId w:val="4"/>
  </w:num>
  <w:num w:numId="19" w16cid:durableId="1989943609">
    <w:abstractNumId w:val="6"/>
  </w:num>
  <w:num w:numId="20" w16cid:durableId="115956588">
    <w:abstractNumId w:val="7"/>
  </w:num>
  <w:num w:numId="21" w16cid:durableId="1203010529">
    <w:abstractNumId w:val="9"/>
  </w:num>
  <w:num w:numId="22" w16cid:durableId="1137649280">
    <w:abstractNumId w:val="0"/>
  </w:num>
  <w:num w:numId="23" w16cid:durableId="2041972386">
    <w:abstractNumId w:val="17"/>
  </w:num>
  <w:num w:numId="24" w16cid:durableId="61492384">
    <w:abstractNumId w:val="3"/>
  </w:num>
  <w:num w:numId="25" w16cid:durableId="2011986628">
    <w:abstractNumId w:val="12"/>
  </w:num>
  <w:num w:numId="26" w16cid:durableId="2121562034">
    <w:abstractNumId w:val="8"/>
  </w:num>
  <w:num w:numId="27" w16cid:durableId="1927378176">
    <w:abstractNumId w:val="21"/>
  </w:num>
  <w:num w:numId="28" w16cid:durableId="71243235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oNotTrackFormatting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D3"/>
    <w:rsid w:val="0000158E"/>
    <w:rsid w:val="00001F88"/>
    <w:rsid w:val="0000408C"/>
    <w:rsid w:val="0000513D"/>
    <w:rsid w:val="00005CF4"/>
    <w:rsid w:val="0000604A"/>
    <w:rsid w:val="00006146"/>
    <w:rsid w:val="0000646C"/>
    <w:rsid w:val="00007D9E"/>
    <w:rsid w:val="000119EE"/>
    <w:rsid w:val="00012BBD"/>
    <w:rsid w:val="00012FE7"/>
    <w:rsid w:val="00017471"/>
    <w:rsid w:val="0002059F"/>
    <w:rsid w:val="00020749"/>
    <w:rsid w:val="00022BCE"/>
    <w:rsid w:val="00031CA5"/>
    <w:rsid w:val="000340B0"/>
    <w:rsid w:val="00035A40"/>
    <w:rsid w:val="000378FB"/>
    <w:rsid w:val="00040E26"/>
    <w:rsid w:val="00044A4E"/>
    <w:rsid w:val="00045F7A"/>
    <w:rsid w:val="00046D96"/>
    <w:rsid w:val="000512D9"/>
    <w:rsid w:val="00051338"/>
    <w:rsid w:val="00051678"/>
    <w:rsid w:val="00052B6B"/>
    <w:rsid w:val="00053331"/>
    <w:rsid w:val="00054E51"/>
    <w:rsid w:val="00055910"/>
    <w:rsid w:val="00057DD4"/>
    <w:rsid w:val="00061CCE"/>
    <w:rsid w:val="00062A28"/>
    <w:rsid w:val="00062BC7"/>
    <w:rsid w:val="00066D0D"/>
    <w:rsid w:val="00067A0F"/>
    <w:rsid w:val="00067DCB"/>
    <w:rsid w:val="00070BE9"/>
    <w:rsid w:val="0007140C"/>
    <w:rsid w:val="0007210D"/>
    <w:rsid w:val="00073A42"/>
    <w:rsid w:val="00073D2E"/>
    <w:rsid w:val="00073F8C"/>
    <w:rsid w:val="0007588D"/>
    <w:rsid w:val="00076283"/>
    <w:rsid w:val="00076ECC"/>
    <w:rsid w:val="00081F5A"/>
    <w:rsid w:val="0008218C"/>
    <w:rsid w:val="0008345D"/>
    <w:rsid w:val="00083D25"/>
    <w:rsid w:val="0008617A"/>
    <w:rsid w:val="000868CF"/>
    <w:rsid w:val="000913FF"/>
    <w:rsid w:val="000924DA"/>
    <w:rsid w:val="00094A5C"/>
    <w:rsid w:val="00094EFD"/>
    <w:rsid w:val="000977A5"/>
    <w:rsid w:val="00097FA3"/>
    <w:rsid w:val="000A279B"/>
    <w:rsid w:val="000A3B22"/>
    <w:rsid w:val="000A4C4F"/>
    <w:rsid w:val="000A56EE"/>
    <w:rsid w:val="000A5E1B"/>
    <w:rsid w:val="000A6E99"/>
    <w:rsid w:val="000A7F33"/>
    <w:rsid w:val="000B01D7"/>
    <w:rsid w:val="000B07DF"/>
    <w:rsid w:val="000B1CBF"/>
    <w:rsid w:val="000B2746"/>
    <w:rsid w:val="000B4312"/>
    <w:rsid w:val="000B4CF8"/>
    <w:rsid w:val="000B65CF"/>
    <w:rsid w:val="000B7835"/>
    <w:rsid w:val="000B7D62"/>
    <w:rsid w:val="000C107E"/>
    <w:rsid w:val="000C13F5"/>
    <w:rsid w:val="000C20A6"/>
    <w:rsid w:val="000C429A"/>
    <w:rsid w:val="000C43D8"/>
    <w:rsid w:val="000C441B"/>
    <w:rsid w:val="000C4EF7"/>
    <w:rsid w:val="000C51B2"/>
    <w:rsid w:val="000C5C08"/>
    <w:rsid w:val="000C5F4B"/>
    <w:rsid w:val="000C6152"/>
    <w:rsid w:val="000C705A"/>
    <w:rsid w:val="000C74FC"/>
    <w:rsid w:val="000C7D71"/>
    <w:rsid w:val="000D2E22"/>
    <w:rsid w:val="000D3CA4"/>
    <w:rsid w:val="000D403B"/>
    <w:rsid w:val="000D4793"/>
    <w:rsid w:val="000D5666"/>
    <w:rsid w:val="000D5C85"/>
    <w:rsid w:val="000D6731"/>
    <w:rsid w:val="000E064A"/>
    <w:rsid w:val="000E0D9C"/>
    <w:rsid w:val="000E2128"/>
    <w:rsid w:val="000E2490"/>
    <w:rsid w:val="000E3FFE"/>
    <w:rsid w:val="000E474E"/>
    <w:rsid w:val="000E4881"/>
    <w:rsid w:val="000E60FC"/>
    <w:rsid w:val="000F09F5"/>
    <w:rsid w:val="000F1E00"/>
    <w:rsid w:val="000F3ADE"/>
    <w:rsid w:val="000F3F57"/>
    <w:rsid w:val="000F3F9B"/>
    <w:rsid w:val="000F58D2"/>
    <w:rsid w:val="000F7559"/>
    <w:rsid w:val="00100604"/>
    <w:rsid w:val="0010085C"/>
    <w:rsid w:val="00100E0F"/>
    <w:rsid w:val="00101299"/>
    <w:rsid w:val="00101496"/>
    <w:rsid w:val="00102A82"/>
    <w:rsid w:val="001039A2"/>
    <w:rsid w:val="001043C7"/>
    <w:rsid w:val="00104B07"/>
    <w:rsid w:val="00105267"/>
    <w:rsid w:val="00106A82"/>
    <w:rsid w:val="00111F33"/>
    <w:rsid w:val="0011330E"/>
    <w:rsid w:val="0011487D"/>
    <w:rsid w:val="001226BA"/>
    <w:rsid w:val="00123127"/>
    <w:rsid w:val="00124A2B"/>
    <w:rsid w:val="0012617B"/>
    <w:rsid w:val="001306A2"/>
    <w:rsid w:val="00131EA8"/>
    <w:rsid w:val="001322DE"/>
    <w:rsid w:val="00132DDA"/>
    <w:rsid w:val="00132F6A"/>
    <w:rsid w:val="001334D7"/>
    <w:rsid w:val="00135014"/>
    <w:rsid w:val="0013619C"/>
    <w:rsid w:val="0013655B"/>
    <w:rsid w:val="00141FE7"/>
    <w:rsid w:val="00142992"/>
    <w:rsid w:val="0014370B"/>
    <w:rsid w:val="00145E0F"/>
    <w:rsid w:val="00146F43"/>
    <w:rsid w:val="00150D19"/>
    <w:rsid w:val="00154450"/>
    <w:rsid w:val="00155085"/>
    <w:rsid w:val="00160538"/>
    <w:rsid w:val="001615D0"/>
    <w:rsid w:val="0016234B"/>
    <w:rsid w:val="001625DE"/>
    <w:rsid w:val="00163CEC"/>
    <w:rsid w:val="00164126"/>
    <w:rsid w:val="001655C8"/>
    <w:rsid w:val="00170227"/>
    <w:rsid w:val="00170FCF"/>
    <w:rsid w:val="0017665B"/>
    <w:rsid w:val="00176724"/>
    <w:rsid w:val="00177140"/>
    <w:rsid w:val="0017750E"/>
    <w:rsid w:val="00177BC2"/>
    <w:rsid w:val="0018052A"/>
    <w:rsid w:val="001830A0"/>
    <w:rsid w:val="00183D33"/>
    <w:rsid w:val="001842D9"/>
    <w:rsid w:val="00185564"/>
    <w:rsid w:val="00185C42"/>
    <w:rsid w:val="001879C3"/>
    <w:rsid w:val="00187A81"/>
    <w:rsid w:val="00190D10"/>
    <w:rsid w:val="00194F7E"/>
    <w:rsid w:val="0019536B"/>
    <w:rsid w:val="00196FB5"/>
    <w:rsid w:val="00197195"/>
    <w:rsid w:val="001A2B78"/>
    <w:rsid w:val="001A622E"/>
    <w:rsid w:val="001A71D5"/>
    <w:rsid w:val="001A720B"/>
    <w:rsid w:val="001A7C43"/>
    <w:rsid w:val="001B1760"/>
    <w:rsid w:val="001B3750"/>
    <w:rsid w:val="001B492F"/>
    <w:rsid w:val="001B7730"/>
    <w:rsid w:val="001C10C5"/>
    <w:rsid w:val="001C1C2D"/>
    <w:rsid w:val="001C2E1B"/>
    <w:rsid w:val="001C4F87"/>
    <w:rsid w:val="001C595A"/>
    <w:rsid w:val="001C599A"/>
    <w:rsid w:val="001C5D51"/>
    <w:rsid w:val="001D07FD"/>
    <w:rsid w:val="001D0B6C"/>
    <w:rsid w:val="001D16C9"/>
    <w:rsid w:val="001D1C4F"/>
    <w:rsid w:val="001D246C"/>
    <w:rsid w:val="001D3D69"/>
    <w:rsid w:val="001D417C"/>
    <w:rsid w:val="001D76CB"/>
    <w:rsid w:val="001E11C7"/>
    <w:rsid w:val="001E3671"/>
    <w:rsid w:val="001E3798"/>
    <w:rsid w:val="001E3A5A"/>
    <w:rsid w:val="001E3E5B"/>
    <w:rsid w:val="001E421F"/>
    <w:rsid w:val="001E463F"/>
    <w:rsid w:val="001E5775"/>
    <w:rsid w:val="001E612B"/>
    <w:rsid w:val="001E70C1"/>
    <w:rsid w:val="001E7884"/>
    <w:rsid w:val="001F1359"/>
    <w:rsid w:val="001F4F32"/>
    <w:rsid w:val="001F5527"/>
    <w:rsid w:val="001F569E"/>
    <w:rsid w:val="001F5994"/>
    <w:rsid w:val="001F71EE"/>
    <w:rsid w:val="00201950"/>
    <w:rsid w:val="002050B7"/>
    <w:rsid w:val="002069C2"/>
    <w:rsid w:val="0021142D"/>
    <w:rsid w:val="00214CAC"/>
    <w:rsid w:val="00215A87"/>
    <w:rsid w:val="00216984"/>
    <w:rsid w:val="00217951"/>
    <w:rsid w:val="00225110"/>
    <w:rsid w:val="00225AD6"/>
    <w:rsid w:val="00226979"/>
    <w:rsid w:val="002272FC"/>
    <w:rsid w:val="00230B95"/>
    <w:rsid w:val="00231AEE"/>
    <w:rsid w:val="00232BBC"/>
    <w:rsid w:val="0023446D"/>
    <w:rsid w:val="00235342"/>
    <w:rsid w:val="0023708B"/>
    <w:rsid w:val="002377DC"/>
    <w:rsid w:val="00237968"/>
    <w:rsid w:val="00237BAA"/>
    <w:rsid w:val="00237EF8"/>
    <w:rsid w:val="00241A0F"/>
    <w:rsid w:val="00243DF2"/>
    <w:rsid w:val="0024576F"/>
    <w:rsid w:val="00247D70"/>
    <w:rsid w:val="00250250"/>
    <w:rsid w:val="0025152E"/>
    <w:rsid w:val="00251BF9"/>
    <w:rsid w:val="00252FD5"/>
    <w:rsid w:val="00254221"/>
    <w:rsid w:val="00255571"/>
    <w:rsid w:val="00256688"/>
    <w:rsid w:val="00261348"/>
    <w:rsid w:val="002618AB"/>
    <w:rsid w:val="00261CC4"/>
    <w:rsid w:val="00265BF5"/>
    <w:rsid w:val="00266A49"/>
    <w:rsid w:val="00273FD3"/>
    <w:rsid w:val="00274088"/>
    <w:rsid w:val="002749A7"/>
    <w:rsid w:val="00274D4C"/>
    <w:rsid w:val="00275C99"/>
    <w:rsid w:val="00277CB6"/>
    <w:rsid w:val="0028097B"/>
    <w:rsid w:val="00280DCD"/>
    <w:rsid w:val="00283AC5"/>
    <w:rsid w:val="00284BE6"/>
    <w:rsid w:val="00284CC7"/>
    <w:rsid w:val="0028572D"/>
    <w:rsid w:val="00287E91"/>
    <w:rsid w:val="002901AC"/>
    <w:rsid w:val="0029061A"/>
    <w:rsid w:val="0029073C"/>
    <w:rsid w:val="002910CD"/>
    <w:rsid w:val="00291A45"/>
    <w:rsid w:val="00294785"/>
    <w:rsid w:val="002955B9"/>
    <w:rsid w:val="00297665"/>
    <w:rsid w:val="002A037F"/>
    <w:rsid w:val="002A0DA9"/>
    <w:rsid w:val="002A15BE"/>
    <w:rsid w:val="002A3BAC"/>
    <w:rsid w:val="002A47E7"/>
    <w:rsid w:val="002A73C7"/>
    <w:rsid w:val="002A7F41"/>
    <w:rsid w:val="002B0644"/>
    <w:rsid w:val="002B0A10"/>
    <w:rsid w:val="002B1637"/>
    <w:rsid w:val="002B2CA6"/>
    <w:rsid w:val="002B35CD"/>
    <w:rsid w:val="002B376C"/>
    <w:rsid w:val="002B4E64"/>
    <w:rsid w:val="002B604F"/>
    <w:rsid w:val="002B7248"/>
    <w:rsid w:val="002C1173"/>
    <w:rsid w:val="002C1B81"/>
    <w:rsid w:val="002C45FD"/>
    <w:rsid w:val="002D1CB1"/>
    <w:rsid w:val="002D1CDA"/>
    <w:rsid w:val="002D1ED1"/>
    <w:rsid w:val="002D25D3"/>
    <w:rsid w:val="002D436A"/>
    <w:rsid w:val="002D4941"/>
    <w:rsid w:val="002D4DA4"/>
    <w:rsid w:val="002D5A3C"/>
    <w:rsid w:val="002D6BAB"/>
    <w:rsid w:val="002E24DB"/>
    <w:rsid w:val="002E3565"/>
    <w:rsid w:val="002E5EF7"/>
    <w:rsid w:val="002E708A"/>
    <w:rsid w:val="002E7120"/>
    <w:rsid w:val="002F169C"/>
    <w:rsid w:val="002F4DC1"/>
    <w:rsid w:val="00300BD0"/>
    <w:rsid w:val="00301FCD"/>
    <w:rsid w:val="00304983"/>
    <w:rsid w:val="00310D0F"/>
    <w:rsid w:val="00311A27"/>
    <w:rsid w:val="00311E59"/>
    <w:rsid w:val="00312CF6"/>
    <w:rsid w:val="0031345B"/>
    <w:rsid w:val="003144A1"/>
    <w:rsid w:val="0031466E"/>
    <w:rsid w:val="003148FF"/>
    <w:rsid w:val="00316F0A"/>
    <w:rsid w:val="00317689"/>
    <w:rsid w:val="00317E73"/>
    <w:rsid w:val="00321591"/>
    <w:rsid w:val="003219DC"/>
    <w:rsid w:val="00322EF8"/>
    <w:rsid w:val="0032383B"/>
    <w:rsid w:val="003247C5"/>
    <w:rsid w:val="00324A73"/>
    <w:rsid w:val="00332E5C"/>
    <w:rsid w:val="00335079"/>
    <w:rsid w:val="00337ACC"/>
    <w:rsid w:val="00340F50"/>
    <w:rsid w:val="00343B07"/>
    <w:rsid w:val="00344E55"/>
    <w:rsid w:val="0034679A"/>
    <w:rsid w:val="00346BF8"/>
    <w:rsid w:val="003474D1"/>
    <w:rsid w:val="00347A50"/>
    <w:rsid w:val="0035032F"/>
    <w:rsid w:val="0035188D"/>
    <w:rsid w:val="00353242"/>
    <w:rsid w:val="003556CC"/>
    <w:rsid w:val="00362576"/>
    <w:rsid w:val="00363CF2"/>
    <w:rsid w:val="00364940"/>
    <w:rsid w:val="00367528"/>
    <w:rsid w:val="00371034"/>
    <w:rsid w:val="00373D0E"/>
    <w:rsid w:val="003745C0"/>
    <w:rsid w:val="00374DD4"/>
    <w:rsid w:val="0037530F"/>
    <w:rsid w:val="003810DB"/>
    <w:rsid w:val="00381CD3"/>
    <w:rsid w:val="00381DF1"/>
    <w:rsid w:val="00384538"/>
    <w:rsid w:val="003848ED"/>
    <w:rsid w:val="00385435"/>
    <w:rsid w:val="00386E73"/>
    <w:rsid w:val="00390140"/>
    <w:rsid w:val="003904BD"/>
    <w:rsid w:val="003925E4"/>
    <w:rsid w:val="00393279"/>
    <w:rsid w:val="003942A2"/>
    <w:rsid w:val="00396708"/>
    <w:rsid w:val="00397A4A"/>
    <w:rsid w:val="003A57B5"/>
    <w:rsid w:val="003A65AF"/>
    <w:rsid w:val="003B1B87"/>
    <w:rsid w:val="003B1CCB"/>
    <w:rsid w:val="003B3BD3"/>
    <w:rsid w:val="003B3D79"/>
    <w:rsid w:val="003B45B5"/>
    <w:rsid w:val="003B6752"/>
    <w:rsid w:val="003B6868"/>
    <w:rsid w:val="003B7C18"/>
    <w:rsid w:val="003C1F99"/>
    <w:rsid w:val="003C3792"/>
    <w:rsid w:val="003C38DA"/>
    <w:rsid w:val="003C6052"/>
    <w:rsid w:val="003C65B0"/>
    <w:rsid w:val="003D0731"/>
    <w:rsid w:val="003D1D52"/>
    <w:rsid w:val="003D3761"/>
    <w:rsid w:val="003D3886"/>
    <w:rsid w:val="003D3C93"/>
    <w:rsid w:val="003D4C75"/>
    <w:rsid w:val="003D519A"/>
    <w:rsid w:val="003D51F1"/>
    <w:rsid w:val="003D5381"/>
    <w:rsid w:val="003D5418"/>
    <w:rsid w:val="003D5988"/>
    <w:rsid w:val="003D5D14"/>
    <w:rsid w:val="003D79FA"/>
    <w:rsid w:val="003E01CC"/>
    <w:rsid w:val="003E0521"/>
    <w:rsid w:val="003E06CC"/>
    <w:rsid w:val="003E0ADA"/>
    <w:rsid w:val="003E2E78"/>
    <w:rsid w:val="003E3D20"/>
    <w:rsid w:val="003E47EF"/>
    <w:rsid w:val="003E4CF4"/>
    <w:rsid w:val="003E4FFC"/>
    <w:rsid w:val="003E5AA8"/>
    <w:rsid w:val="003E6B10"/>
    <w:rsid w:val="003E6BA8"/>
    <w:rsid w:val="003E6F1A"/>
    <w:rsid w:val="003E74C8"/>
    <w:rsid w:val="003F0C1A"/>
    <w:rsid w:val="003F3330"/>
    <w:rsid w:val="003F3CED"/>
    <w:rsid w:val="003F4AAB"/>
    <w:rsid w:val="003F6C0F"/>
    <w:rsid w:val="003F7B8A"/>
    <w:rsid w:val="004002B2"/>
    <w:rsid w:val="004006E4"/>
    <w:rsid w:val="00402222"/>
    <w:rsid w:val="00402AA9"/>
    <w:rsid w:val="004066EE"/>
    <w:rsid w:val="00407250"/>
    <w:rsid w:val="0040767F"/>
    <w:rsid w:val="00411148"/>
    <w:rsid w:val="00412BAF"/>
    <w:rsid w:val="00413BFB"/>
    <w:rsid w:val="00417120"/>
    <w:rsid w:val="00420135"/>
    <w:rsid w:val="00420E07"/>
    <w:rsid w:val="0042199E"/>
    <w:rsid w:val="0042202D"/>
    <w:rsid w:val="004237DE"/>
    <w:rsid w:val="00423A99"/>
    <w:rsid w:val="00424C2E"/>
    <w:rsid w:val="00425189"/>
    <w:rsid w:val="0042589A"/>
    <w:rsid w:val="00432C2C"/>
    <w:rsid w:val="004338F1"/>
    <w:rsid w:val="00434D5D"/>
    <w:rsid w:val="00434FA1"/>
    <w:rsid w:val="00436282"/>
    <w:rsid w:val="0043645D"/>
    <w:rsid w:val="00436B26"/>
    <w:rsid w:val="004402AC"/>
    <w:rsid w:val="00443BAC"/>
    <w:rsid w:val="00444567"/>
    <w:rsid w:val="00445CA6"/>
    <w:rsid w:val="00446311"/>
    <w:rsid w:val="00447B94"/>
    <w:rsid w:val="00447D55"/>
    <w:rsid w:val="004510B7"/>
    <w:rsid w:val="00452507"/>
    <w:rsid w:val="0045290D"/>
    <w:rsid w:val="00453E8D"/>
    <w:rsid w:val="00454242"/>
    <w:rsid w:val="00454708"/>
    <w:rsid w:val="004562B7"/>
    <w:rsid w:val="00457517"/>
    <w:rsid w:val="00460F24"/>
    <w:rsid w:val="00462CFB"/>
    <w:rsid w:val="0046366C"/>
    <w:rsid w:val="00463757"/>
    <w:rsid w:val="00463CFA"/>
    <w:rsid w:val="00463E1D"/>
    <w:rsid w:val="004650B6"/>
    <w:rsid w:val="00467048"/>
    <w:rsid w:val="0047076E"/>
    <w:rsid w:val="00470A9E"/>
    <w:rsid w:val="00474DB6"/>
    <w:rsid w:val="00475DA4"/>
    <w:rsid w:val="00477DC3"/>
    <w:rsid w:val="00481FD0"/>
    <w:rsid w:val="00482797"/>
    <w:rsid w:val="0048288F"/>
    <w:rsid w:val="00482962"/>
    <w:rsid w:val="004831BD"/>
    <w:rsid w:val="004835FF"/>
    <w:rsid w:val="00483659"/>
    <w:rsid w:val="004837E3"/>
    <w:rsid w:val="00485613"/>
    <w:rsid w:val="0048680E"/>
    <w:rsid w:val="00487B89"/>
    <w:rsid w:val="00490634"/>
    <w:rsid w:val="004923CC"/>
    <w:rsid w:val="0049346A"/>
    <w:rsid w:val="00493604"/>
    <w:rsid w:val="00494BD1"/>
    <w:rsid w:val="0049519C"/>
    <w:rsid w:val="00497943"/>
    <w:rsid w:val="004A0369"/>
    <w:rsid w:val="004A1585"/>
    <w:rsid w:val="004A16D8"/>
    <w:rsid w:val="004A1776"/>
    <w:rsid w:val="004A18FB"/>
    <w:rsid w:val="004A200A"/>
    <w:rsid w:val="004A2439"/>
    <w:rsid w:val="004A682C"/>
    <w:rsid w:val="004A7DCE"/>
    <w:rsid w:val="004B072D"/>
    <w:rsid w:val="004B1DB8"/>
    <w:rsid w:val="004B5146"/>
    <w:rsid w:val="004B5C09"/>
    <w:rsid w:val="004B681C"/>
    <w:rsid w:val="004B6D9D"/>
    <w:rsid w:val="004C0263"/>
    <w:rsid w:val="004C1A1B"/>
    <w:rsid w:val="004C2C9F"/>
    <w:rsid w:val="004C3E89"/>
    <w:rsid w:val="004C4333"/>
    <w:rsid w:val="004C4F6C"/>
    <w:rsid w:val="004C5300"/>
    <w:rsid w:val="004C5A7F"/>
    <w:rsid w:val="004C6393"/>
    <w:rsid w:val="004D187E"/>
    <w:rsid w:val="004D1C54"/>
    <w:rsid w:val="004D2EE1"/>
    <w:rsid w:val="004D344F"/>
    <w:rsid w:val="004D3DF0"/>
    <w:rsid w:val="004D478E"/>
    <w:rsid w:val="004D7F61"/>
    <w:rsid w:val="004E1266"/>
    <w:rsid w:val="004E3976"/>
    <w:rsid w:val="004E6672"/>
    <w:rsid w:val="004E732C"/>
    <w:rsid w:val="004F138C"/>
    <w:rsid w:val="004F16F1"/>
    <w:rsid w:val="004F1F3F"/>
    <w:rsid w:val="004F244C"/>
    <w:rsid w:val="004F4E13"/>
    <w:rsid w:val="004F6964"/>
    <w:rsid w:val="004F7241"/>
    <w:rsid w:val="004F77AB"/>
    <w:rsid w:val="004F7DAD"/>
    <w:rsid w:val="00500165"/>
    <w:rsid w:val="00500D0E"/>
    <w:rsid w:val="005020FC"/>
    <w:rsid w:val="00502336"/>
    <w:rsid w:val="005028A4"/>
    <w:rsid w:val="00502AC7"/>
    <w:rsid w:val="005051AD"/>
    <w:rsid w:val="0050673E"/>
    <w:rsid w:val="00507E17"/>
    <w:rsid w:val="005108D4"/>
    <w:rsid w:val="00512401"/>
    <w:rsid w:val="00512C4F"/>
    <w:rsid w:val="00513887"/>
    <w:rsid w:val="00514E08"/>
    <w:rsid w:val="0051503E"/>
    <w:rsid w:val="00515BA7"/>
    <w:rsid w:val="00515D16"/>
    <w:rsid w:val="00520AC7"/>
    <w:rsid w:val="00521E75"/>
    <w:rsid w:val="0052458F"/>
    <w:rsid w:val="00524731"/>
    <w:rsid w:val="00524B48"/>
    <w:rsid w:val="0052577F"/>
    <w:rsid w:val="00526CBB"/>
    <w:rsid w:val="005307CC"/>
    <w:rsid w:val="00532531"/>
    <w:rsid w:val="00532561"/>
    <w:rsid w:val="0053341C"/>
    <w:rsid w:val="00533C91"/>
    <w:rsid w:val="00533D17"/>
    <w:rsid w:val="005379D2"/>
    <w:rsid w:val="00537A7A"/>
    <w:rsid w:val="00537C26"/>
    <w:rsid w:val="00542981"/>
    <w:rsid w:val="00543EC1"/>
    <w:rsid w:val="00544551"/>
    <w:rsid w:val="00546C7A"/>
    <w:rsid w:val="005474E4"/>
    <w:rsid w:val="00550499"/>
    <w:rsid w:val="005505DA"/>
    <w:rsid w:val="00550A08"/>
    <w:rsid w:val="005511E7"/>
    <w:rsid w:val="00551AC5"/>
    <w:rsid w:val="005536E6"/>
    <w:rsid w:val="00553DF4"/>
    <w:rsid w:val="0055470D"/>
    <w:rsid w:val="00555078"/>
    <w:rsid w:val="00555D1D"/>
    <w:rsid w:val="005560D7"/>
    <w:rsid w:val="00556C24"/>
    <w:rsid w:val="005571A8"/>
    <w:rsid w:val="0055740F"/>
    <w:rsid w:val="00562438"/>
    <w:rsid w:val="005629B2"/>
    <w:rsid w:val="00570890"/>
    <w:rsid w:val="005710D7"/>
    <w:rsid w:val="00571D46"/>
    <w:rsid w:val="00573981"/>
    <w:rsid w:val="00575175"/>
    <w:rsid w:val="005755E5"/>
    <w:rsid w:val="00575E0C"/>
    <w:rsid w:val="00576574"/>
    <w:rsid w:val="005814FC"/>
    <w:rsid w:val="00582063"/>
    <w:rsid w:val="00582909"/>
    <w:rsid w:val="00583152"/>
    <w:rsid w:val="00583C36"/>
    <w:rsid w:val="00584F39"/>
    <w:rsid w:val="00585F42"/>
    <w:rsid w:val="00586707"/>
    <w:rsid w:val="00587A32"/>
    <w:rsid w:val="0059008A"/>
    <w:rsid w:val="005913C6"/>
    <w:rsid w:val="00591419"/>
    <w:rsid w:val="00591620"/>
    <w:rsid w:val="00591D3E"/>
    <w:rsid w:val="00592261"/>
    <w:rsid w:val="00597188"/>
    <w:rsid w:val="005A072D"/>
    <w:rsid w:val="005A1F41"/>
    <w:rsid w:val="005A280E"/>
    <w:rsid w:val="005A3DD5"/>
    <w:rsid w:val="005A4046"/>
    <w:rsid w:val="005A5D50"/>
    <w:rsid w:val="005A5EBE"/>
    <w:rsid w:val="005B00EB"/>
    <w:rsid w:val="005B063C"/>
    <w:rsid w:val="005B0750"/>
    <w:rsid w:val="005B07E1"/>
    <w:rsid w:val="005B0E83"/>
    <w:rsid w:val="005B2016"/>
    <w:rsid w:val="005B2CC6"/>
    <w:rsid w:val="005B39EC"/>
    <w:rsid w:val="005B3EE0"/>
    <w:rsid w:val="005B4951"/>
    <w:rsid w:val="005C1257"/>
    <w:rsid w:val="005C2706"/>
    <w:rsid w:val="005C2EFC"/>
    <w:rsid w:val="005C3A33"/>
    <w:rsid w:val="005C4632"/>
    <w:rsid w:val="005C4662"/>
    <w:rsid w:val="005C5385"/>
    <w:rsid w:val="005C5DEF"/>
    <w:rsid w:val="005C663B"/>
    <w:rsid w:val="005C6694"/>
    <w:rsid w:val="005C73A2"/>
    <w:rsid w:val="005D0215"/>
    <w:rsid w:val="005D17AB"/>
    <w:rsid w:val="005D26F3"/>
    <w:rsid w:val="005D2F68"/>
    <w:rsid w:val="005D3AED"/>
    <w:rsid w:val="005D536D"/>
    <w:rsid w:val="005D54F8"/>
    <w:rsid w:val="005D5E85"/>
    <w:rsid w:val="005D6384"/>
    <w:rsid w:val="005E2CE8"/>
    <w:rsid w:val="005E55D5"/>
    <w:rsid w:val="005E7160"/>
    <w:rsid w:val="005E7874"/>
    <w:rsid w:val="005F23E3"/>
    <w:rsid w:val="005F33A0"/>
    <w:rsid w:val="005F770B"/>
    <w:rsid w:val="006004DD"/>
    <w:rsid w:val="00606D13"/>
    <w:rsid w:val="00606E38"/>
    <w:rsid w:val="00607B34"/>
    <w:rsid w:val="0061000D"/>
    <w:rsid w:val="00610964"/>
    <w:rsid w:val="00610C57"/>
    <w:rsid w:val="00611DB9"/>
    <w:rsid w:val="00612F99"/>
    <w:rsid w:val="0061381F"/>
    <w:rsid w:val="0061389F"/>
    <w:rsid w:val="006143B9"/>
    <w:rsid w:val="00616978"/>
    <w:rsid w:val="00616F1B"/>
    <w:rsid w:val="00617140"/>
    <w:rsid w:val="00617286"/>
    <w:rsid w:val="0062668A"/>
    <w:rsid w:val="006268B0"/>
    <w:rsid w:val="00627FA6"/>
    <w:rsid w:val="006317BC"/>
    <w:rsid w:val="0063253C"/>
    <w:rsid w:val="00632D32"/>
    <w:rsid w:val="00633943"/>
    <w:rsid w:val="006346FF"/>
    <w:rsid w:val="00636465"/>
    <w:rsid w:val="006367F1"/>
    <w:rsid w:val="006372FB"/>
    <w:rsid w:val="00642BA7"/>
    <w:rsid w:val="00644B9C"/>
    <w:rsid w:val="00644CC4"/>
    <w:rsid w:val="00645781"/>
    <w:rsid w:val="00645EAC"/>
    <w:rsid w:val="006470D7"/>
    <w:rsid w:val="00650ADF"/>
    <w:rsid w:val="00651A71"/>
    <w:rsid w:val="00653AA1"/>
    <w:rsid w:val="00653BA4"/>
    <w:rsid w:val="00653D1E"/>
    <w:rsid w:val="00654709"/>
    <w:rsid w:val="00654B59"/>
    <w:rsid w:val="006562AA"/>
    <w:rsid w:val="006566E2"/>
    <w:rsid w:val="00656B79"/>
    <w:rsid w:val="006579E9"/>
    <w:rsid w:val="00657EA6"/>
    <w:rsid w:val="00660482"/>
    <w:rsid w:val="00660920"/>
    <w:rsid w:val="00661D94"/>
    <w:rsid w:val="00662CFD"/>
    <w:rsid w:val="0066407D"/>
    <w:rsid w:val="00664C5C"/>
    <w:rsid w:val="00667ECE"/>
    <w:rsid w:val="006702C7"/>
    <w:rsid w:val="006707F0"/>
    <w:rsid w:val="00671C0B"/>
    <w:rsid w:val="006723CF"/>
    <w:rsid w:val="00672A7D"/>
    <w:rsid w:val="00672CA4"/>
    <w:rsid w:val="006732D9"/>
    <w:rsid w:val="00673CCF"/>
    <w:rsid w:val="00673D94"/>
    <w:rsid w:val="0067425E"/>
    <w:rsid w:val="00674437"/>
    <w:rsid w:val="00677190"/>
    <w:rsid w:val="006778FB"/>
    <w:rsid w:val="00677F27"/>
    <w:rsid w:val="00680D77"/>
    <w:rsid w:val="006813D3"/>
    <w:rsid w:val="00681804"/>
    <w:rsid w:val="006822B1"/>
    <w:rsid w:val="00682968"/>
    <w:rsid w:val="00683A89"/>
    <w:rsid w:val="00683DC7"/>
    <w:rsid w:val="0068782B"/>
    <w:rsid w:val="0069207B"/>
    <w:rsid w:val="00692B3E"/>
    <w:rsid w:val="00694155"/>
    <w:rsid w:val="00694304"/>
    <w:rsid w:val="00695FCA"/>
    <w:rsid w:val="006974F9"/>
    <w:rsid w:val="006A0B37"/>
    <w:rsid w:val="006A2F16"/>
    <w:rsid w:val="006A4ACB"/>
    <w:rsid w:val="006A65AC"/>
    <w:rsid w:val="006A6C4E"/>
    <w:rsid w:val="006A71FC"/>
    <w:rsid w:val="006A7A32"/>
    <w:rsid w:val="006A7A7C"/>
    <w:rsid w:val="006A7AF8"/>
    <w:rsid w:val="006B053B"/>
    <w:rsid w:val="006B177D"/>
    <w:rsid w:val="006B25B5"/>
    <w:rsid w:val="006B2A31"/>
    <w:rsid w:val="006B322C"/>
    <w:rsid w:val="006B4199"/>
    <w:rsid w:val="006B5B13"/>
    <w:rsid w:val="006B5B9E"/>
    <w:rsid w:val="006B5CB0"/>
    <w:rsid w:val="006B5DCC"/>
    <w:rsid w:val="006B6F73"/>
    <w:rsid w:val="006C050D"/>
    <w:rsid w:val="006C1CDA"/>
    <w:rsid w:val="006C65AC"/>
    <w:rsid w:val="006C799E"/>
    <w:rsid w:val="006C7D06"/>
    <w:rsid w:val="006D0A7E"/>
    <w:rsid w:val="006D4279"/>
    <w:rsid w:val="006D4EC7"/>
    <w:rsid w:val="006D6C24"/>
    <w:rsid w:val="006D719C"/>
    <w:rsid w:val="006D7FD8"/>
    <w:rsid w:val="006E0843"/>
    <w:rsid w:val="006E08E3"/>
    <w:rsid w:val="006E0E2F"/>
    <w:rsid w:val="006E195A"/>
    <w:rsid w:val="006E48B1"/>
    <w:rsid w:val="006F0FEC"/>
    <w:rsid w:val="006F1756"/>
    <w:rsid w:val="006F4BE0"/>
    <w:rsid w:val="006F5BE1"/>
    <w:rsid w:val="006F69D2"/>
    <w:rsid w:val="006F6C62"/>
    <w:rsid w:val="006F78EA"/>
    <w:rsid w:val="006F7E5C"/>
    <w:rsid w:val="006F7F60"/>
    <w:rsid w:val="00701560"/>
    <w:rsid w:val="007018D1"/>
    <w:rsid w:val="00702096"/>
    <w:rsid w:val="00710E12"/>
    <w:rsid w:val="0071106C"/>
    <w:rsid w:val="00714247"/>
    <w:rsid w:val="00715A6F"/>
    <w:rsid w:val="00717DEC"/>
    <w:rsid w:val="00721271"/>
    <w:rsid w:val="007226F7"/>
    <w:rsid w:val="00725C96"/>
    <w:rsid w:val="00727190"/>
    <w:rsid w:val="007304D9"/>
    <w:rsid w:val="00730E22"/>
    <w:rsid w:val="007316FC"/>
    <w:rsid w:val="00731909"/>
    <w:rsid w:val="007323F8"/>
    <w:rsid w:val="00732653"/>
    <w:rsid w:val="00733C08"/>
    <w:rsid w:val="00733FB1"/>
    <w:rsid w:val="007340BD"/>
    <w:rsid w:val="00736416"/>
    <w:rsid w:val="007375A2"/>
    <w:rsid w:val="0073771A"/>
    <w:rsid w:val="00737CC4"/>
    <w:rsid w:val="0074060B"/>
    <w:rsid w:val="0074212C"/>
    <w:rsid w:val="0074283C"/>
    <w:rsid w:val="00744669"/>
    <w:rsid w:val="00745060"/>
    <w:rsid w:val="00745D4C"/>
    <w:rsid w:val="00745F74"/>
    <w:rsid w:val="0074630B"/>
    <w:rsid w:val="007463DC"/>
    <w:rsid w:val="0074756D"/>
    <w:rsid w:val="00747715"/>
    <w:rsid w:val="00747922"/>
    <w:rsid w:val="007520C1"/>
    <w:rsid w:val="00752787"/>
    <w:rsid w:val="00753013"/>
    <w:rsid w:val="00753AF8"/>
    <w:rsid w:val="00754F84"/>
    <w:rsid w:val="007573A8"/>
    <w:rsid w:val="00760635"/>
    <w:rsid w:val="00761E41"/>
    <w:rsid w:val="007621B1"/>
    <w:rsid w:val="00762338"/>
    <w:rsid w:val="00764048"/>
    <w:rsid w:val="00765408"/>
    <w:rsid w:val="0076724F"/>
    <w:rsid w:val="0077075B"/>
    <w:rsid w:val="007716A2"/>
    <w:rsid w:val="00771C50"/>
    <w:rsid w:val="0077570F"/>
    <w:rsid w:val="007763F9"/>
    <w:rsid w:val="00777065"/>
    <w:rsid w:val="00781E46"/>
    <w:rsid w:val="00782578"/>
    <w:rsid w:val="00782772"/>
    <w:rsid w:val="00783340"/>
    <w:rsid w:val="007834DB"/>
    <w:rsid w:val="00783FED"/>
    <w:rsid w:val="00784446"/>
    <w:rsid w:val="00785BC6"/>
    <w:rsid w:val="00786060"/>
    <w:rsid w:val="00787486"/>
    <w:rsid w:val="007877D4"/>
    <w:rsid w:val="00787FE7"/>
    <w:rsid w:val="00790367"/>
    <w:rsid w:val="00793872"/>
    <w:rsid w:val="00793894"/>
    <w:rsid w:val="00795944"/>
    <w:rsid w:val="00795DF2"/>
    <w:rsid w:val="00797A12"/>
    <w:rsid w:val="007A1B12"/>
    <w:rsid w:val="007A1F16"/>
    <w:rsid w:val="007A39CC"/>
    <w:rsid w:val="007A3F06"/>
    <w:rsid w:val="007A51E4"/>
    <w:rsid w:val="007A52EA"/>
    <w:rsid w:val="007B09FD"/>
    <w:rsid w:val="007B0B9E"/>
    <w:rsid w:val="007B0C7A"/>
    <w:rsid w:val="007B1298"/>
    <w:rsid w:val="007B2FF8"/>
    <w:rsid w:val="007B333D"/>
    <w:rsid w:val="007B4C45"/>
    <w:rsid w:val="007B547F"/>
    <w:rsid w:val="007B5C07"/>
    <w:rsid w:val="007B5DB8"/>
    <w:rsid w:val="007B6736"/>
    <w:rsid w:val="007B6C2D"/>
    <w:rsid w:val="007C0B83"/>
    <w:rsid w:val="007C0E1C"/>
    <w:rsid w:val="007C1D8C"/>
    <w:rsid w:val="007C22D8"/>
    <w:rsid w:val="007C2DC5"/>
    <w:rsid w:val="007C3D2F"/>
    <w:rsid w:val="007C43B5"/>
    <w:rsid w:val="007C50F1"/>
    <w:rsid w:val="007C5DF1"/>
    <w:rsid w:val="007C680F"/>
    <w:rsid w:val="007C6ADC"/>
    <w:rsid w:val="007C7690"/>
    <w:rsid w:val="007D18C8"/>
    <w:rsid w:val="007D1C3A"/>
    <w:rsid w:val="007D3EC4"/>
    <w:rsid w:val="007D44E4"/>
    <w:rsid w:val="007D4C70"/>
    <w:rsid w:val="007E04D6"/>
    <w:rsid w:val="007E0B64"/>
    <w:rsid w:val="007E28B2"/>
    <w:rsid w:val="007E2B0E"/>
    <w:rsid w:val="007E33CC"/>
    <w:rsid w:val="007E4021"/>
    <w:rsid w:val="007E4727"/>
    <w:rsid w:val="007E4D87"/>
    <w:rsid w:val="007E66BA"/>
    <w:rsid w:val="007E7435"/>
    <w:rsid w:val="007E755A"/>
    <w:rsid w:val="007F08A8"/>
    <w:rsid w:val="007F0A5A"/>
    <w:rsid w:val="007F42B8"/>
    <w:rsid w:val="007F46A8"/>
    <w:rsid w:val="007F57E6"/>
    <w:rsid w:val="007F5C8E"/>
    <w:rsid w:val="007F639E"/>
    <w:rsid w:val="00800D6F"/>
    <w:rsid w:val="00800D84"/>
    <w:rsid w:val="0080150E"/>
    <w:rsid w:val="0080180E"/>
    <w:rsid w:val="0080189B"/>
    <w:rsid w:val="008053AF"/>
    <w:rsid w:val="00805C27"/>
    <w:rsid w:val="00806162"/>
    <w:rsid w:val="008061DC"/>
    <w:rsid w:val="00806285"/>
    <w:rsid w:val="008079D3"/>
    <w:rsid w:val="008100EF"/>
    <w:rsid w:val="00813796"/>
    <w:rsid w:val="008149D9"/>
    <w:rsid w:val="00814FA8"/>
    <w:rsid w:val="008175AE"/>
    <w:rsid w:val="00821EF6"/>
    <w:rsid w:val="0082487A"/>
    <w:rsid w:val="008267F1"/>
    <w:rsid w:val="00826F59"/>
    <w:rsid w:val="008318E2"/>
    <w:rsid w:val="00833D6F"/>
    <w:rsid w:val="008347D5"/>
    <w:rsid w:val="00834AB5"/>
    <w:rsid w:val="00834DD3"/>
    <w:rsid w:val="0083514B"/>
    <w:rsid w:val="0083668F"/>
    <w:rsid w:val="00836DB8"/>
    <w:rsid w:val="00837A6D"/>
    <w:rsid w:val="00837A89"/>
    <w:rsid w:val="008431D5"/>
    <w:rsid w:val="00847625"/>
    <w:rsid w:val="00851071"/>
    <w:rsid w:val="008519FC"/>
    <w:rsid w:val="00852824"/>
    <w:rsid w:val="00855533"/>
    <w:rsid w:val="00855AF9"/>
    <w:rsid w:val="00856DB8"/>
    <w:rsid w:val="008604A6"/>
    <w:rsid w:val="00861AF4"/>
    <w:rsid w:val="00864C09"/>
    <w:rsid w:val="008657DA"/>
    <w:rsid w:val="008708DC"/>
    <w:rsid w:val="00870D2C"/>
    <w:rsid w:val="008711AC"/>
    <w:rsid w:val="00871FD2"/>
    <w:rsid w:val="00871FD8"/>
    <w:rsid w:val="0087353E"/>
    <w:rsid w:val="0087437C"/>
    <w:rsid w:val="00874691"/>
    <w:rsid w:val="00875406"/>
    <w:rsid w:val="008754B9"/>
    <w:rsid w:val="00875513"/>
    <w:rsid w:val="008759AC"/>
    <w:rsid w:val="00876058"/>
    <w:rsid w:val="00880E6F"/>
    <w:rsid w:val="00881FBF"/>
    <w:rsid w:val="008829B5"/>
    <w:rsid w:val="008836B7"/>
    <w:rsid w:val="00884054"/>
    <w:rsid w:val="00884BF3"/>
    <w:rsid w:val="00886799"/>
    <w:rsid w:val="00891BAA"/>
    <w:rsid w:val="0089416B"/>
    <w:rsid w:val="008944AE"/>
    <w:rsid w:val="0089516F"/>
    <w:rsid w:val="0089596E"/>
    <w:rsid w:val="00895BDA"/>
    <w:rsid w:val="008961D6"/>
    <w:rsid w:val="0089660B"/>
    <w:rsid w:val="00897430"/>
    <w:rsid w:val="00897529"/>
    <w:rsid w:val="00897588"/>
    <w:rsid w:val="0089794B"/>
    <w:rsid w:val="008A1ABF"/>
    <w:rsid w:val="008A225E"/>
    <w:rsid w:val="008A26B8"/>
    <w:rsid w:val="008A3917"/>
    <w:rsid w:val="008A3D0B"/>
    <w:rsid w:val="008A3D49"/>
    <w:rsid w:val="008A632D"/>
    <w:rsid w:val="008A71C2"/>
    <w:rsid w:val="008B49AF"/>
    <w:rsid w:val="008B4D1E"/>
    <w:rsid w:val="008B52F9"/>
    <w:rsid w:val="008B55AA"/>
    <w:rsid w:val="008B6155"/>
    <w:rsid w:val="008B6885"/>
    <w:rsid w:val="008C0D37"/>
    <w:rsid w:val="008C1C06"/>
    <w:rsid w:val="008C22D0"/>
    <w:rsid w:val="008C2762"/>
    <w:rsid w:val="008C2ED5"/>
    <w:rsid w:val="008C3384"/>
    <w:rsid w:val="008C5A02"/>
    <w:rsid w:val="008C632D"/>
    <w:rsid w:val="008C717E"/>
    <w:rsid w:val="008D3F2D"/>
    <w:rsid w:val="008D41A5"/>
    <w:rsid w:val="008D43BA"/>
    <w:rsid w:val="008D4C1D"/>
    <w:rsid w:val="008D547C"/>
    <w:rsid w:val="008D5DD9"/>
    <w:rsid w:val="008E1366"/>
    <w:rsid w:val="008E2F58"/>
    <w:rsid w:val="008E589B"/>
    <w:rsid w:val="008E5F50"/>
    <w:rsid w:val="008E5F80"/>
    <w:rsid w:val="008E60C1"/>
    <w:rsid w:val="008E6B7A"/>
    <w:rsid w:val="008F188C"/>
    <w:rsid w:val="008F3524"/>
    <w:rsid w:val="008F3690"/>
    <w:rsid w:val="008F3D37"/>
    <w:rsid w:val="008F61C6"/>
    <w:rsid w:val="008F75CA"/>
    <w:rsid w:val="008F7A81"/>
    <w:rsid w:val="008F7B96"/>
    <w:rsid w:val="00902267"/>
    <w:rsid w:val="009028D0"/>
    <w:rsid w:val="00903748"/>
    <w:rsid w:val="009038C7"/>
    <w:rsid w:val="0090423A"/>
    <w:rsid w:val="0090495D"/>
    <w:rsid w:val="009058D9"/>
    <w:rsid w:val="00907463"/>
    <w:rsid w:val="0091225F"/>
    <w:rsid w:val="009124D4"/>
    <w:rsid w:val="009131D9"/>
    <w:rsid w:val="00914AB9"/>
    <w:rsid w:val="009156A7"/>
    <w:rsid w:val="00915B5F"/>
    <w:rsid w:val="009212DD"/>
    <w:rsid w:val="00921632"/>
    <w:rsid w:val="00922F0E"/>
    <w:rsid w:val="009244D4"/>
    <w:rsid w:val="00926544"/>
    <w:rsid w:val="00927BD7"/>
    <w:rsid w:val="00930014"/>
    <w:rsid w:val="0093174C"/>
    <w:rsid w:val="0093197D"/>
    <w:rsid w:val="00933C4B"/>
    <w:rsid w:val="00933F91"/>
    <w:rsid w:val="009343A2"/>
    <w:rsid w:val="009357A3"/>
    <w:rsid w:val="00937682"/>
    <w:rsid w:val="00937F22"/>
    <w:rsid w:val="0094065A"/>
    <w:rsid w:val="009424B6"/>
    <w:rsid w:val="00943102"/>
    <w:rsid w:val="00944DC7"/>
    <w:rsid w:val="00946A6C"/>
    <w:rsid w:val="009501DA"/>
    <w:rsid w:val="00950F51"/>
    <w:rsid w:val="009516CC"/>
    <w:rsid w:val="00951F62"/>
    <w:rsid w:val="00952B35"/>
    <w:rsid w:val="009530D7"/>
    <w:rsid w:val="0095366E"/>
    <w:rsid w:val="00954074"/>
    <w:rsid w:val="009557CB"/>
    <w:rsid w:val="00956BAA"/>
    <w:rsid w:val="00957065"/>
    <w:rsid w:val="00957E3B"/>
    <w:rsid w:val="00960B71"/>
    <w:rsid w:val="0096202B"/>
    <w:rsid w:val="0096237D"/>
    <w:rsid w:val="009623FA"/>
    <w:rsid w:val="009656D1"/>
    <w:rsid w:val="00967110"/>
    <w:rsid w:val="009676C7"/>
    <w:rsid w:val="00967A4B"/>
    <w:rsid w:val="00970F78"/>
    <w:rsid w:val="00973410"/>
    <w:rsid w:val="00973D2E"/>
    <w:rsid w:val="00974ED0"/>
    <w:rsid w:val="009759CD"/>
    <w:rsid w:val="0097628E"/>
    <w:rsid w:val="00976D10"/>
    <w:rsid w:val="00980311"/>
    <w:rsid w:val="00980592"/>
    <w:rsid w:val="00981F4F"/>
    <w:rsid w:val="009867E4"/>
    <w:rsid w:val="00990116"/>
    <w:rsid w:val="00990597"/>
    <w:rsid w:val="009909B8"/>
    <w:rsid w:val="009910E6"/>
    <w:rsid w:val="00991389"/>
    <w:rsid w:val="009915E5"/>
    <w:rsid w:val="0099161E"/>
    <w:rsid w:val="009931D8"/>
    <w:rsid w:val="009934EE"/>
    <w:rsid w:val="00994E52"/>
    <w:rsid w:val="00995290"/>
    <w:rsid w:val="0099730B"/>
    <w:rsid w:val="00997319"/>
    <w:rsid w:val="00997743"/>
    <w:rsid w:val="009A203B"/>
    <w:rsid w:val="009A2A08"/>
    <w:rsid w:val="009A4E5C"/>
    <w:rsid w:val="009A5973"/>
    <w:rsid w:val="009A67DF"/>
    <w:rsid w:val="009B0FEF"/>
    <w:rsid w:val="009B14E1"/>
    <w:rsid w:val="009B45B0"/>
    <w:rsid w:val="009B4781"/>
    <w:rsid w:val="009B5DD5"/>
    <w:rsid w:val="009C04A1"/>
    <w:rsid w:val="009C0A6E"/>
    <w:rsid w:val="009C0ED2"/>
    <w:rsid w:val="009C1CDB"/>
    <w:rsid w:val="009C345C"/>
    <w:rsid w:val="009C414E"/>
    <w:rsid w:val="009C6DA3"/>
    <w:rsid w:val="009D0A0B"/>
    <w:rsid w:val="009D1364"/>
    <w:rsid w:val="009D4232"/>
    <w:rsid w:val="009D5BD7"/>
    <w:rsid w:val="009D6B33"/>
    <w:rsid w:val="009E24A6"/>
    <w:rsid w:val="009E46FF"/>
    <w:rsid w:val="009E76A7"/>
    <w:rsid w:val="009F1318"/>
    <w:rsid w:val="009F16AC"/>
    <w:rsid w:val="009F2515"/>
    <w:rsid w:val="009F3990"/>
    <w:rsid w:val="009F4412"/>
    <w:rsid w:val="009F4D99"/>
    <w:rsid w:val="00A00A2B"/>
    <w:rsid w:val="00A049AC"/>
    <w:rsid w:val="00A04B77"/>
    <w:rsid w:val="00A05AB0"/>
    <w:rsid w:val="00A0630B"/>
    <w:rsid w:val="00A06E32"/>
    <w:rsid w:val="00A06FCF"/>
    <w:rsid w:val="00A0759E"/>
    <w:rsid w:val="00A10A90"/>
    <w:rsid w:val="00A11FEC"/>
    <w:rsid w:val="00A12192"/>
    <w:rsid w:val="00A126AC"/>
    <w:rsid w:val="00A13324"/>
    <w:rsid w:val="00A136AA"/>
    <w:rsid w:val="00A139AA"/>
    <w:rsid w:val="00A13E98"/>
    <w:rsid w:val="00A1403D"/>
    <w:rsid w:val="00A144C5"/>
    <w:rsid w:val="00A14F9F"/>
    <w:rsid w:val="00A14FB5"/>
    <w:rsid w:val="00A15280"/>
    <w:rsid w:val="00A16689"/>
    <w:rsid w:val="00A20021"/>
    <w:rsid w:val="00A206A0"/>
    <w:rsid w:val="00A21086"/>
    <w:rsid w:val="00A22C6A"/>
    <w:rsid w:val="00A22CFB"/>
    <w:rsid w:val="00A233FD"/>
    <w:rsid w:val="00A24715"/>
    <w:rsid w:val="00A26435"/>
    <w:rsid w:val="00A26756"/>
    <w:rsid w:val="00A30031"/>
    <w:rsid w:val="00A30508"/>
    <w:rsid w:val="00A310F4"/>
    <w:rsid w:val="00A31749"/>
    <w:rsid w:val="00A3485F"/>
    <w:rsid w:val="00A35C3F"/>
    <w:rsid w:val="00A36577"/>
    <w:rsid w:val="00A374A9"/>
    <w:rsid w:val="00A407BC"/>
    <w:rsid w:val="00A40B34"/>
    <w:rsid w:val="00A41953"/>
    <w:rsid w:val="00A420E6"/>
    <w:rsid w:val="00A425EC"/>
    <w:rsid w:val="00A43BF0"/>
    <w:rsid w:val="00A45B2A"/>
    <w:rsid w:val="00A45BB2"/>
    <w:rsid w:val="00A47C13"/>
    <w:rsid w:val="00A517B2"/>
    <w:rsid w:val="00A5368E"/>
    <w:rsid w:val="00A53E37"/>
    <w:rsid w:val="00A54571"/>
    <w:rsid w:val="00A54D23"/>
    <w:rsid w:val="00A5546F"/>
    <w:rsid w:val="00A55942"/>
    <w:rsid w:val="00A61D85"/>
    <w:rsid w:val="00A62B5E"/>
    <w:rsid w:val="00A6487C"/>
    <w:rsid w:val="00A67150"/>
    <w:rsid w:val="00A70D1C"/>
    <w:rsid w:val="00A71D07"/>
    <w:rsid w:val="00A72CEA"/>
    <w:rsid w:val="00A7419D"/>
    <w:rsid w:val="00A77B2B"/>
    <w:rsid w:val="00A77CB2"/>
    <w:rsid w:val="00A80717"/>
    <w:rsid w:val="00A810E8"/>
    <w:rsid w:val="00A81331"/>
    <w:rsid w:val="00A86FA0"/>
    <w:rsid w:val="00A9368C"/>
    <w:rsid w:val="00A938C2"/>
    <w:rsid w:val="00A942DB"/>
    <w:rsid w:val="00A94D6B"/>
    <w:rsid w:val="00A94E91"/>
    <w:rsid w:val="00A974C2"/>
    <w:rsid w:val="00A977BC"/>
    <w:rsid w:val="00AA01E6"/>
    <w:rsid w:val="00AA0EF3"/>
    <w:rsid w:val="00AA28BA"/>
    <w:rsid w:val="00AA34F5"/>
    <w:rsid w:val="00AA4A72"/>
    <w:rsid w:val="00AA4A83"/>
    <w:rsid w:val="00AA5364"/>
    <w:rsid w:val="00AA7ECC"/>
    <w:rsid w:val="00AB05CC"/>
    <w:rsid w:val="00AB0A6E"/>
    <w:rsid w:val="00AB1A10"/>
    <w:rsid w:val="00AB4363"/>
    <w:rsid w:val="00AB5677"/>
    <w:rsid w:val="00AB7651"/>
    <w:rsid w:val="00AC1219"/>
    <w:rsid w:val="00AC1FAF"/>
    <w:rsid w:val="00AC2E14"/>
    <w:rsid w:val="00AD02CB"/>
    <w:rsid w:val="00AD0AD3"/>
    <w:rsid w:val="00AD0CA7"/>
    <w:rsid w:val="00AD269C"/>
    <w:rsid w:val="00AD3D74"/>
    <w:rsid w:val="00AD402C"/>
    <w:rsid w:val="00AD415D"/>
    <w:rsid w:val="00AD49E6"/>
    <w:rsid w:val="00AD4CB3"/>
    <w:rsid w:val="00AD6157"/>
    <w:rsid w:val="00AE0539"/>
    <w:rsid w:val="00AE0575"/>
    <w:rsid w:val="00AE298D"/>
    <w:rsid w:val="00AE29BD"/>
    <w:rsid w:val="00AE2C14"/>
    <w:rsid w:val="00AE41E4"/>
    <w:rsid w:val="00AE5B2E"/>
    <w:rsid w:val="00AE6568"/>
    <w:rsid w:val="00AE7EF7"/>
    <w:rsid w:val="00AF03EF"/>
    <w:rsid w:val="00AF0FA9"/>
    <w:rsid w:val="00AF1C17"/>
    <w:rsid w:val="00AF21D9"/>
    <w:rsid w:val="00AF46CA"/>
    <w:rsid w:val="00AF4E5C"/>
    <w:rsid w:val="00AF526F"/>
    <w:rsid w:val="00AF6EBC"/>
    <w:rsid w:val="00B026DB"/>
    <w:rsid w:val="00B02A16"/>
    <w:rsid w:val="00B02E0B"/>
    <w:rsid w:val="00B04312"/>
    <w:rsid w:val="00B04716"/>
    <w:rsid w:val="00B050AD"/>
    <w:rsid w:val="00B05827"/>
    <w:rsid w:val="00B070FF"/>
    <w:rsid w:val="00B12B1B"/>
    <w:rsid w:val="00B1353A"/>
    <w:rsid w:val="00B1535D"/>
    <w:rsid w:val="00B161DB"/>
    <w:rsid w:val="00B2010C"/>
    <w:rsid w:val="00B203E9"/>
    <w:rsid w:val="00B2044E"/>
    <w:rsid w:val="00B20FFB"/>
    <w:rsid w:val="00B21127"/>
    <w:rsid w:val="00B253D7"/>
    <w:rsid w:val="00B25E3D"/>
    <w:rsid w:val="00B261DE"/>
    <w:rsid w:val="00B26333"/>
    <w:rsid w:val="00B2730D"/>
    <w:rsid w:val="00B31C7C"/>
    <w:rsid w:val="00B31E15"/>
    <w:rsid w:val="00B33F98"/>
    <w:rsid w:val="00B34A12"/>
    <w:rsid w:val="00B35290"/>
    <w:rsid w:val="00B35390"/>
    <w:rsid w:val="00B378B9"/>
    <w:rsid w:val="00B40BB4"/>
    <w:rsid w:val="00B41D18"/>
    <w:rsid w:val="00B42C26"/>
    <w:rsid w:val="00B42CC3"/>
    <w:rsid w:val="00B42FD9"/>
    <w:rsid w:val="00B4506C"/>
    <w:rsid w:val="00B4507B"/>
    <w:rsid w:val="00B462E7"/>
    <w:rsid w:val="00B47416"/>
    <w:rsid w:val="00B47E73"/>
    <w:rsid w:val="00B510ED"/>
    <w:rsid w:val="00B51B79"/>
    <w:rsid w:val="00B52979"/>
    <w:rsid w:val="00B530A6"/>
    <w:rsid w:val="00B55AAA"/>
    <w:rsid w:val="00B65201"/>
    <w:rsid w:val="00B66F13"/>
    <w:rsid w:val="00B67F7F"/>
    <w:rsid w:val="00B71662"/>
    <w:rsid w:val="00B7215C"/>
    <w:rsid w:val="00B75D7C"/>
    <w:rsid w:val="00B7600B"/>
    <w:rsid w:val="00B76E60"/>
    <w:rsid w:val="00B77781"/>
    <w:rsid w:val="00B80B3F"/>
    <w:rsid w:val="00B80E5D"/>
    <w:rsid w:val="00B81141"/>
    <w:rsid w:val="00B81931"/>
    <w:rsid w:val="00B82423"/>
    <w:rsid w:val="00B829DF"/>
    <w:rsid w:val="00B82D20"/>
    <w:rsid w:val="00B840D6"/>
    <w:rsid w:val="00B85684"/>
    <w:rsid w:val="00B85AEF"/>
    <w:rsid w:val="00B8628E"/>
    <w:rsid w:val="00B90208"/>
    <w:rsid w:val="00B91A00"/>
    <w:rsid w:val="00B91E5E"/>
    <w:rsid w:val="00B93FC4"/>
    <w:rsid w:val="00B957DF"/>
    <w:rsid w:val="00B97CBA"/>
    <w:rsid w:val="00BA0A54"/>
    <w:rsid w:val="00BA0F3D"/>
    <w:rsid w:val="00BA40C6"/>
    <w:rsid w:val="00BA48CD"/>
    <w:rsid w:val="00BA741C"/>
    <w:rsid w:val="00BA7C42"/>
    <w:rsid w:val="00BB0454"/>
    <w:rsid w:val="00BB177A"/>
    <w:rsid w:val="00BB26C8"/>
    <w:rsid w:val="00BB28BD"/>
    <w:rsid w:val="00BB32C8"/>
    <w:rsid w:val="00BB36A2"/>
    <w:rsid w:val="00BB753D"/>
    <w:rsid w:val="00BB799C"/>
    <w:rsid w:val="00BC0188"/>
    <w:rsid w:val="00BC241F"/>
    <w:rsid w:val="00BC2529"/>
    <w:rsid w:val="00BC25E4"/>
    <w:rsid w:val="00BC34E5"/>
    <w:rsid w:val="00BC4067"/>
    <w:rsid w:val="00BC7B83"/>
    <w:rsid w:val="00BD2812"/>
    <w:rsid w:val="00BD3E9D"/>
    <w:rsid w:val="00BD65AB"/>
    <w:rsid w:val="00BD6732"/>
    <w:rsid w:val="00BD7DE8"/>
    <w:rsid w:val="00BE1B7B"/>
    <w:rsid w:val="00BE2122"/>
    <w:rsid w:val="00BE27D4"/>
    <w:rsid w:val="00BE3B79"/>
    <w:rsid w:val="00BE799F"/>
    <w:rsid w:val="00BE7F72"/>
    <w:rsid w:val="00BF00C3"/>
    <w:rsid w:val="00BF03EF"/>
    <w:rsid w:val="00BF2B15"/>
    <w:rsid w:val="00BF3DBA"/>
    <w:rsid w:val="00BF6DA4"/>
    <w:rsid w:val="00BF75BA"/>
    <w:rsid w:val="00C01334"/>
    <w:rsid w:val="00C0143E"/>
    <w:rsid w:val="00C02E3E"/>
    <w:rsid w:val="00C03D28"/>
    <w:rsid w:val="00C050D7"/>
    <w:rsid w:val="00C052FF"/>
    <w:rsid w:val="00C07DD4"/>
    <w:rsid w:val="00C102BB"/>
    <w:rsid w:val="00C12019"/>
    <w:rsid w:val="00C1300A"/>
    <w:rsid w:val="00C134F9"/>
    <w:rsid w:val="00C13662"/>
    <w:rsid w:val="00C13EF4"/>
    <w:rsid w:val="00C15083"/>
    <w:rsid w:val="00C16262"/>
    <w:rsid w:val="00C167EB"/>
    <w:rsid w:val="00C17398"/>
    <w:rsid w:val="00C17C54"/>
    <w:rsid w:val="00C2033C"/>
    <w:rsid w:val="00C21210"/>
    <w:rsid w:val="00C23389"/>
    <w:rsid w:val="00C24FF5"/>
    <w:rsid w:val="00C266F8"/>
    <w:rsid w:val="00C344F2"/>
    <w:rsid w:val="00C34B2D"/>
    <w:rsid w:val="00C3550B"/>
    <w:rsid w:val="00C3691D"/>
    <w:rsid w:val="00C41DFD"/>
    <w:rsid w:val="00C47D64"/>
    <w:rsid w:val="00C52F68"/>
    <w:rsid w:val="00C56721"/>
    <w:rsid w:val="00C579EC"/>
    <w:rsid w:val="00C61770"/>
    <w:rsid w:val="00C64FC8"/>
    <w:rsid w:val="00C66A74"/>
    <w:rsid w:val="00C7026E"/>
    <w:rsid w:val="00C70793"/>
    <w:rsid w:val="00C721FA"/>
    <w:rsid w:val="00C72BC9"/>
    <w:rsid w:val="00C73968"/>
    <w:rsid w:val="00C741D8"/>
    <w:rsid w:val="00C75AE5"/>
    <w:rsid w:val="00C76DFD"/>
    <w:rsid w:val="00C825D7"/>
    <w:rsid w:val="00C82BA2"/>
    <w:rsid w:val="00C82DA8"/>
    <w:rsid w:val="00C83115"/>
    <w:rsid w:val="00C85DA9"/>
    <w:rsid w:val="00C86155"/>
    <w:rsid w:val="00C869DF"/>
    <w:rsid w:val="00C9032B"/>
    <w:rsid w:val="00C92099"/>
    <w:rsid w:val="00C927CD"/>
    <w:rsid w:val="00C93633"/>
    <w:rsid w:val="00C945D1"/>
    <w:rsid w:val="00C960ED"/>
    <w:rsid w:val="00C97681"/>
    <w:rsid w:val="00CA00A5"/>
    <w:rsid w:val="00CA0946"/>
    <w:rsid w:val="00CA1A4C"/>
    <w:rsid w:val="00CA1BCF"/>
    <w:rsid w:val="00CA3136"/>
    <w:rsid w:val="00CA485E"/>
    <w:rsid w:val="00CB03DF"/>
    <w:rsid w:val="00CB06E8"/>
    <w:rsid w:val="00CB181B"/>
    <w:rsid w:val="00CB26E2"/>
    <w:rsid w:val="00CB388B"/>
    <w:rsid w:val="00CB3C0D"/>
    <w:rsid w:val="00CB4021"/>
    <w:rsid w:val="00CB5C58"/>
    <w:rsid w:val="00CB6715"/>
    <w:rsid w:val="00CB69FA"/>
    <w:rsid w:val="00CB6F81"/>
    <w:rsid w:val="00CC1E33"/>
    <w:rsid w:val="00CC2E64"/>
    <w:rsid w:val="00CC4C9B"/>
    <w:rsid w:val="00CC545F"/>
    <w:rsid w:val="00CC60A4"/>
    <w:rsid w:val="00CC6212"/>
    <w:rsid w:val="00CC70EF"/>
    <w:rsid w:val="00CD2940"/>
    <w:rsid w:val="00CD49B3"/>
    <w:rsid w:val="00CD509E"/>
    <w:rsid w:val="00CD5EFA"/>
    <w:rsid w:val="00CD6FF5"/>
    <w:rsid w:val="00CE13F4"/>
    <w:rsid w:val="00CE2999"/>
    <w:rsid w:val="00CE2F19"/>
    <w:rsid w:val="00CE30DD"/>
    <w:rsid w:val="00CE31E0"/>
    <w:rsid w:val="00CE3685"/>
    <w:rsid w:val="00CE45C2"/>
    <w:rsid w:val="00CE626E"/>
    <w:rsid w:val="00CE7558"/>
    <w:rsid w:val="00CF006B"/>
    <w:rsid w:val="00CF027E"/>
    <w:rsid w:val="00CF20CC"/>
    <w:rsid w:val="00CF3AE0"/>
    <w:rsid w:val="00CF4AEE"/>
    <w:rsid w:val="00CF5D73"/>
    <w:rsid w:val="00CF7D23"/>
    <w:rsid w:val="00D00807"/>
    <w:rsid w:val="00D01C64"/>
    <w:rsid w:val="00D01DB2"/>
    <w:rsid w:val="00D03B8A"/>
    <w:rsid w:val="00D043D9"/>
    <w:rsid w:val="00D04BE8"/>
    <w:rsid w:val="00D0585C"/>
    <w:rsid w:val="00D07EB1"/>
    <w:rsid w:val="00D07FBC"/>
    <w:rsid w:val="00D10BD7"/>
    <w:rsid w:val="00D14A01"/>
    <w:rsid w:val="00D14C60"/>
    <w:rsid w:val="00D163E5"/>
    <w:rsid w:val="00D1676B"/>
    <w:rsid w:val="00D16B99"/>
    <w:rsid w:val="00D20BC6"/>
    <w:rsid w:val="00D236B0"/>
    <w:rsid w:val="00D236EE"/>
    <w:rsid w:val="00D253CC"/>
    <w:rsid w:val="00D26380"/>
    <w:rsid w:val="00D2678B"/>
    <w:rsid w:val="00D30F91"/>
    <w:rsid w:val="00D3110A"/>
    <w:rsid w:val="00D31A1D"/>
    <w:rsid w:val="00D33BE2"/>
    <w:rsid w:val="00D343FD"/>
    <w:rsid w:val="00D34823"/>
    <w:rsid w:val="00D35F22"/>
    <w:rsid w:val="00D35FCA"/>
    <w:rsid w:val="00D36BF5"/>
    <w:rsid w:val="00D40BBC"/>
    <w:rsid w:val="00D43B2D"/>
    <w:rsid w:val="00D43EC0"/>
    <w:rsid w:val="00D4418F"/>
    <w:rsid w:val="00D44C04"/>
    <w:rsid w:val="00D45777"/>
    <w:rsid w:val="00D46C56"/>
    <w:rsid w:val="00D479B2"/>
    <w:rsid w:val="00D47F2F"/>
    <w:rsid w:val="00D5048C"/>
    <w:rsid w:val="00D524B5"/>
    <w:rsid w:val="00D526F9"/>
    <w:rsid w:val="00D53B74"/>
    <w:rsid w:val="00D545EA"/>
    <w:rsid w:val="00D550D8"/>
    <w:rsid w:val="00D564C8"/>
    <w:rsid w:val="00D608CE"/>
    <w:rsid w:val="00D61713"/>
    <w:rsid w:val="00D61EF9"/>
    <w:rsid w:val="00D633EA"/>
    <w:rsid w:val="00D63641"/>
    <w:rsid w:val="00D649A5"/>
    <w:rsid w:val="00D64A0A"/>
    <w:rsid w:val="00D65A22"/>
    <w:rsid w:val="00D66FC5"/>
    <w:rsid w:val="00D67774"/>
    <w:rsid w:val="00D72EA2"/>
    <w:rsid w:val="00D75470"/>
    <w:rsid w:val="00D80331"/>
    <w:rsid w:val="00D81AA4"/>
    <w:rsid w:val="00D82098"/>
    <w:rsid w:val="00D83D47"/>
    <w:rsid w:val="00D85255"/>
    <w:rsid w:val="00D85F9A"/>
    <w:rsid w:val="00D86612"/>
    <w:rsid w:val="00D87E68"/>
    <w:rsid w:val="00D87F5E"/>
    <w:rsid w:val="00D90B94"/>
    <w:rsid w:val="00D92274"/>
    <w:rsid w:val="00D92FA9"/>
    <w:rsid w:val="00D93051"/>
    <w:rsid w:val="00D93506"/>
    <w:rsid w:val="00D9411D"/>
    <w:rsid w:val="00D94588"/>
    <w:rsid w:val="00D97D7A"/>
    <w:rsid w:val="00DA14F4"/>
    <w:rsid w:val="00DA18BA"/>
    <w:rsid w:val="00DA18E5"/>
    <w:rsid w:val="00DA24C1"/>
    <w:rsid w:val="00DA25DC"/>
    <w:rsid w:val="00DA278A"/>
    <w:rsid w:val="00DA2D03"/>
    <w:rsid w:val="00DA3085"/>
    <w:rsid w:val="00DA39D1"/>
    <w:rsid w:val="00DA3AAF"/>
    <w:rsid w:val="00DA54DD"/>
    <w:rsid w:val="00DA6108"/>
    <w:rsid w:val="00DA64D1"/>
    <w:rsid w:val="00DA7C57"/>
    <w:rsid w:val="00DB074E"/>
    <w:rsid w:val="00DB0E64"/>
    <w:rsid w:val="00DB2F89"/>
    <w:rsid w:val="00DB4D50"/>
    <w:rsid w:val="00DB69E3"/>
    <w:rsid w:val="00DB6C4C"/>
    <w:rsid w:val="00DB6F0B"/>
    <w:rsid w:val="00DB743E"/>
    <w:rsid w:val="00DB7BAB"/>
    <w:rsid w:val="00DC193F"/>
    <w:rsid w:val="00DC1BB8"/>
    <w:rsid w:val="00DC3740"/>
    <w:rsid w:val="00DC6C74"/>
    <w:rsid w:val="00DD0A07"/>
    <w:rsid w:val="00DD1A76"/>
    <w:rsid w:val="00DD444D"/>
    <w:rsid w:val="00DD62BD"/>
    <w:rsid w:val="00DD7BB7"/>
    <w:rsid w:val="00DE05CE"/>
    <w:rsid w:val="00DE2537"/>
    <w:rsid w:val="00DE271D"/>
    <w:rsid w:val="00DE2AE4"/>
    <w:rsid w:val="00DE327A"/>
    <w:rsid w:val="00DE5727"/>
    <w:rsid w:val="00DE6C2D"/>
    <w:rsid w:val="00DE6C81"/>
    <w:rsid w:val="00DF1B52"/>
    <w:rsid w:val="00DF202A"/>
    <w:rsid w:val="00DF2631"/>
    <w:rsid w:val="00DF2DFC"/>
    <w:rsid w:val="00DF4030"/>
    <w:rsid w:val="00DF4059"/>
    <w:rsid w:val="00DF485D"/>
    <w:rsid w:val="00DF4FF2"/>
    <w:rsid w:val="00DF5108"/>
    <w:rsid w:val="00DF5A36"/>
    <w:rsid w:val="00E00764"/>
    <w:rsid w:val="00E01160"/>
    <w:rsid w:val="00E01DF9"/>
    <w:rsid w:val="00E02806"/>
    <w:rsid w:val="00E02E53"/>
    <w:rsid w:val="00E04150"/>
    <w:rsid w:val="00E050EF"/>
    <w:rsid w:val="00E06E41"/>
    <w:rsid w:val="00E1009E"/>
    <w:rsid w:val="00E1153E"/>
    <w:rsid w:val="00E162AE"/>
    <w:rsid w:val="00E168DC"/>
    <w:rsid w:val="00E21000"/>
    <w:rsid w:val="00E21F2C"/>
    <w:rsid w:val="00E2681F"/>
    <w:rsid w:val="00E2767E"/>
    <w:rsid w:val="00E30395"/>
    <w:rsid w:val="00E31103"/>
    <w:rsid w:val="00E31B17"/>
    <w:rsid w:val="00E3517E"/>
    <w:rsid w:val="00E35D63"/>
    <w:rsid w:val="00E37DB3"/>
    <w:rsid w:val="00E401DA"/>
    <w:rsid w:val="00E409EE"/>
    <w:rsid w:val="00E41FC0"/>
    <w:rsid w:val="00E43AA5"/>
    <w:rsid w:val="00E44DA6"/>
    <w:rsid w:val="00E46A27"/>
    <w:rsid w:val="00E502E7"/>
    <w:rsid w:val="00E5209D"/>
    <w:rsid w:val="00E528E5"/>
    <w:rsid w:val="00E5420D"/>
    <w:rsid w:val="00E54426"/>
    <w:rsid w:val="00E60A93"/>
    <w:rsid w:val="00E614AA"/>
    <w:rsid w:val="00E65223"/>
    <w:rsid w:val="00E65C92"/>
    <w:rsid w:val="00E678C3"/>
    <w:rsid w:val="00E67BB6"/>
    <w:rsid w:val="00E70A7C"/>
    <w:rsid w:val="00E70D1E"/>
    <w:rsid w:val="00E70D79"/>
    <w:rsid w:val="00E72168"/>
    <w:rsid w:val="00E729B3"/>
    <w:rsid w:val="00E74796"/>
    <w:rsid w:val="00E74BED"/>
    <w:rsid w:val="00E80ADE"/>
    <w:rsid w:val="00E83B8A"/>
    <w:rsid w:val="00E862CA"/>
    <w:rsid w:val="00E8756C"/>
    <w:rsid w:val="00E878BB"/>
    <w:rsid w:val="00E87925"/>
    <w:rsid w:val="00E91A25"/>
    <w:rsid w:val="00E91D0D"/>
    <w:rsid w:val="00E93918"/>
    <w:rsid w:val="00E9414C"/>
    <w:rsid w:val="00E94A9B"/>
    <w:rsid w:val="00E952DC"/>
    <w:rsid w:val="00E979BE"/>
    <w:rsid w:val="00EA0168"/>
    <w:rsid w:val="00EA1B83"/>
    <w:rsid w:val="00EA459B"/>
    <w:rsid w:val="00EA48EB"/>
    <w:rsid w:val="00EA597B"/>
    <w:rsid w:val="00EA5B35"/>
    <w:rsid w:val="00EA5E64"/>
    <w:rsid w:val="00EA6310"/>
    <w:rsid w:val="00EA6B77"/>
    <w:rsid w:val="00EA76E9"/>
    <w:rsid w:val="00EA79D6"/>
    <w:rsid w:val="00EB09B3"/>
    <w:rsid w:val="00EB19D8"/>
    <w:rsid w:val="00EB1ADA"/>
    <w:rsid w:val="00EB4690"/>
    <w:rsid w:val="00EB55A4"/>
    <w:rsid w:val="00EB569C"/>
    <w:rsid w:val="00EB5978"/>
    <w:rsid w:val="00EB6CAC"/>
    <w:rsid w:val="00EB7D95"/>
    <w:rsid w:val="00EC0035"/>
    <w:rsid w:val="00EC0668"/>
    <w:rsid w:val="00EC0CA2"/>
    <w:rsid w:val="00EC16DD"/>
    <w:rsid w:val="00EC356B"/>
    <w:rsid w:val="00EC5528"/>
    <w:rsid w:val="00EC6FFF"/>
    <w:rsid w:val="00EC76B1"/>
    <w:rsid w:val="00ED1826"/>
    <w:rsid w:val="00ED1F19"/>
    <w:rsid w:val="00ED2225"/>
    <w:rsid w:val="00ED4DFC"/>
    <w:rsid w:val="00ED6237"/>
    <w:rsid w:val="00ED66E3"/>
    <w:rsid w:val="00EE085E"/>
    <w:rsid w:val="00EE1D49"/>
    <w:rsid w:val="00EE2512"/>
    <w:rsid w:val="00EE2CC4"/>
    <w:rsid w:val="00EE3741"/>
    <w:rsid w:val="00EE3AC4"/>
    <w:rsid w:val="00EE62E6"/>
    <w:rsid w:val="00EE6AE1"/>
    <w:rsid w:val="00EE77F0"/>
    <w:rsid w:val="00EF3072"/>
    <w:rsid w:val="00EF4386"/>
    <w:rsid w:val="00EF5237"/>
    <w:rsid w:val="00EF5EAB"/>
    <w:rsid w:val="00EF69FF"/>
    <w:rsid w:val="00F00D9B"/>
    <w:rsid w:val="00F019C5"/>
    <w:rsid w:val="00F02CDE"/>
    <w:rsid w:val="00F03550"/>
    <w:rsid w:val="00F04448"/>
    <w:rsid w:val="00F04C7D"/>
    <w:rsid w:val="00F05814"/>
    <w:rsid w:val="00F06E09"/>
    <w:rsid w:val="00F06FB3"/>
    <w:rsid w:val="00F12655"/>
    <w:rsid w:val="00F1315E"/>
    <w:rsid w:val="00F14C18"/>
    <w:rsid w:val="00F17D9E"/>
    <w:rsid w:val="00F206DC"/>
    <w:rsid w:val="00F20AFF"/>
    <w:rsid w:val="00F22616"/>
    <w:rsid w:val="00F22C6D"/>
    <w:rsid w:val="00F22C91"/>
    <w:rsid w:val="00F23923"/>
    <w:rsid w:val="00F23B44"/>
    <w:rsid w:val="00F23E5F"/>
    <w:rsid w:val="00F2468F"/>
    <w:rsid w:val="00F2481B"/>
    <w:rsid w:val="00F24E92"/>
    <w:rsid w:val="00F2561F"/>
    <w:rsid w:val="00F263AA"/>
    <w:rsid w:val="00F307FF"/>
    <w:rsid w:val="00F30FC5"/>
    <w:rsid w:val="00F32838"/>
    <w:rsid w:val="00F33C9A"/>
    <w:rsid w:val="00F35783"/>
    <w:rsid w:val="00F357AA"/>
    <w:rsid w:val="00F36878"/>
    <w:rsid w:val="00F36926"/>
    <w:rsid w:val="00F36C44"/>
    <w:rsid w:val="00F407D3"/>
    <w:rsid w:val="00F412BC"/>
    <w:rsid w:val="00F427A8"/>
    <w:rsid w:val="00F43E38"/>
    <w:rsid w:val="00F45291"/>
    <w:rsid w:val="00F456C5"/>
    <w:rsid w:val="00F50105"/>
    <w:rsid w:val="00F525BA"/>
    <w:rsid w:val="00F54B4E"/>
    <w:rsid w:val="00F54B5C"/>
    <w:rsid w:val="00F55F42"/>
    <w:rsid w:val="00F56A23"/>
    <w:rsid w:val="00F56DAD"/>
    <w:rsid w:val="00F575CC"/>
    <w:rsid w:val="00F578C6"/>
    <w:rsid w:val="00F60426"/>
    <w:rsid w:val="00F61641"/>
    <w:rsid w:val="00F62492"/>
    <w:rsid w:val="00F62C27"/>
    <w:rsid w:val="00F64087"/>
    <w:rsid w:val="00F643BC"/>
    <w:rsid w:val="00F647F0"/>
    <w:rsid w:val="00F66473"/>
    <w:rsid w:val="00F67713"/>
    <w:rsid w:val="00F67E1E"/>
    <w:rsid w:val="00F71837"/>
    <w:rsid w:val="00F72F18"/>
    <w:rsid w:val="00F75984"/>
    <w:rsid w:val="00F76A4B"/>
    <w:rsid w:val="00F806B9"/>
    <w:rsid w:val="00F8142B"/>
    <w:rsid w:val="00F814EB"/>
    <w:rsid w:val="00F81D39"/>
    <w:rsid w:val="00F82F79"/>
    <w:rsid w:val="00F83079"/>
    <w:rsid w:val="00F839ED"/>
    <w:rsid w:val="00F84309"/>
    <w:rsid w:val="00F8440C"/>
    <w:rsid w:val="00F852F4"/>
    <w:rsid w:val="00F856FC"/>
    <w:rsid w:val="00F8702F"/>
    <w:rsid w:val="00F90061"/>
    <w:rsid w:val="00F90478"/>
    <w:rsid w:val="00F9142C"/>
    <w:rsid w:val="00F936D1"/>
    <w:rsid w:val="00F940BF"/>
    <w:rsid w:val="00F942C4"/>
    <w:rsid w:val="00F94C2A"/>
    <w:rsid w:val="00F94D5E"/>
    <w:rsid w:val="00F956B3"/>
    <w:rsid w:val="00F95BA1"/>
    <w:rsid w:val="00F96E5B"/>
    <w:rsid w:val="00F979F7"/>
    <w:rsid w:val="00F97A38"/>
    <w:rsid w:val="00F97CCF"/>
    <w:rsid w:val="00F97F5C"/>
    <w:rsid w:val="00FA03D8"/>
    <w:rsid w:val="00FA2843"/>
    <w:rsid w:val="00FA2B3E"/>
    <w:rsid w:val="00FA3BF9"/>
    <w:rsid w:val="00FA3C0F"/>
    <w:rsid w:val="00FA5581"/>
    <w:rsid w:val="00FA5EDC"/>
    <w:rsid w:val="00FA676E"/>
    <w:rsid w:val="00FB1B6F"/>
    <w:rsid w:val="00FB2383"/>
    <w:rsid w:val="00FB2947"/>
    <w:rsid w:val="00FB4783"/>
    <w:rsid w:val="00FB4C31"/>
    <w:rsid w:val="00FC3BFF"/>
    <w:rsid w:val="00FC42BA"/>
    <w:rsid w:val="00FC579C"/>
    <w:rsid w:val="00FC6669"/>
    <w:rsid w:val="00FD19CE"/>
    <w:rsid w:val="00FD3C37"/>
    <w:rsid w:val="00FD468D"/>
    <w:rsid w:val="00FD54CE"/>
    <w:rsid w:val="00FD5877"/>
    <w:rsid w:val="00FD6815"/>
    <w:rsid w:val="00FD7206"/>
    <w:rsid w:val="00FE04B7"/>
    <w:rsid w:val="00FE120F"/>
    <w:rsid w:val="00FE2E8A"/>
    <w:rsid w:val="00FE415C"/>
    <w:rsid w:val="00FE5280"/>
    <w:rsid w:val="00FE591E"/>
    <w:rsid w:val="00FE6A50"/>
    <w:rsid w:val="00FE71E2"/>
    <w:rsid w:val="00FE77C7"/>
    <w:rsid w:val="00FF0D70"/>
    <w:rsid w:val="00FF1158"/>
    <w:rsid w:val="00FF51E3"/>
    <w:rsid w:val="00FF52A2"/>
    <w:rsid w:val="00FF5D4C"/>
    <w:rsid w:val="00FF5E7D"/>
    <w:rsid w:val="00FF6D90"/>
    <w:rsid w:val="00FF711F"/>
    <w:rsid w:val="00FF7181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0FA40525"/>
  <w15:docId w15:val="{8906AD15-8F2D-4A81-88EB-A0D8AB35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59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5366E"/>
    <w:pPr>
      <w:keepNext/>
      <w:outlineLvl w:val="0"/>
    </w:pPr>
    <w:rPr>
      <w:rFonts w:ascii="Arial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F5EAB"/>
    <w:pPr>
      <w:keepNext/>
      <w:numPr>
        <w:numId w:val="3"/>
      </w:numPr>
      <w:spacing w:beforeLines="100" w:before="360"/>
      <w:ind w:left="284" w:hanging="284"/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E050EF"/>
    <w:pPr>
      <w:outlineLvl w:val="3"/>
    </w:pPr>
    <w:rPr>
      <w:rFonts w:ascii="ＭＳ ゴシック" w:eastAsia="ＭＳ ゴシック" w:hAnsi="ＭＳ ゴシック"/>
      <w:sz w:val="24"/>
      <w:szCs w:val="24"/>
    </w:rPr>
  </w:style>
  <w:style w:type="paragraph" w:styleId="5">
    <w:name w:val="heading 5"/>
    <w:basedOn w:val="2"/>
    <w:next w:val="a"/>
    <w:link w:val="50"/>
    <w:uiPriority w:val="9"/>
    <w:unhideWhenUsed/>
    <w:qFormat/>
    <w:rsid w:val="00A14FB5"/>
    <w:pPr>
      <w:numPr>
        <w:numId w:val="21"/>
      </w:numPr>
      <w:snapToGrid w:val="0"/>
      <w:ind w:left="284" w:hanging="284"/>
      <w:outlineLvl w:val="4"/>
    </w:pPr>
    <w:rPr>
      <w:rFonts w:asciiTheme="majorEastAsia" w:hAnsiTheme="maj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5366E"/>
    <w:rPr>
      <w:rFonts w:ascii="Arial" w:hAnsi="Arial"/>
      <w:kern w:val="2"/>
      <w:sz w:val="21"/>
      <w:szCs w:val="24"/>
    </w:rPr>
  </w:style>
  <w:style w:type="character" w:customStyle="1" w:styleId="20">
    <w:name w:val="見出し 2 (文字)"/>
    <w:link w:val="2"/>
    <w:uiPriority w:val="9"/>
    <w:rsid w:val="00EF5EAB"/>
    <w:rPr>
      <w:rFonts w:ascii="Arial" w:eastAsia="ＭＳ ゴシック" w:hAnsi="Arial"/>
      <w:sz w:val="21"/>
      <w:szCs w:val="22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43BAC"/>
    <w:rPr>
      <w:rFonts w:ascii="Arial" w:eastAsia="ＭＳ ゴシック" w:hAnsi="Arial" w:cs="Times New Roman"/>
      <w:sz w:val="18"/>
      <w:szCs w:val="18"/>
    </w:rPr>
  </w:style>
  <w:style w:type="paragraph" w:styleId="af">
    <w:name w:val="Revision"/>
    <w:hidden/>
    <w:uiPriority w:val="99"/>
    <w:semiHidden/>
    <w:rsid w:val="00443BAC"/>
    <w:rPr>
      <w:kern w:val="2"/>
      <w:sz w:val="21"/>
      <w:szCs w:val="22"/>
    </w:rPr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link w:val="3"/>
    <w:uiPriority w:val="9"/>
    <w:rsid w:val="009934EE"/>
    <w:rPr>
      <w:rFonts w:ascii="Arial" w:eastAsia="ＭＳ ゴシック" w:hAnsi="Arial" w:cs="Times New Roman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934EE"/>
    <w:pPr>
      <w:ind w:leftChars="100" w:left="210"/>
    </w:pPr>
  </w:style>
  <w:style w:type="character" w:styleId="af2">
    <w:name w:val="Hyperlink"/>
    <w:uiPriority w:val="99"/>
    <w:unhideWhenUsed/>
    <w:rsid w:val="009934EE"/>
    <w:rPr>
      <w:color w:val="0000FF"/>
      <w:u w:val="single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9934EE"/>
  </w:style>
  <w:style w:type="paragraph" w:styleId="31">
    <w:name w:val="toc 3"/>
    <w:basedOn w:val="a"/>
    <w:next w:val="a"/>
    <w:link w:val="32"/>
    <w:autoRedefine/>
    <w:uiPriority w:val="39"/>
    <w:unhideWhenUsed/>
    <w:qFormat/>
    <w:rsid w:val="006B322C"/>
    <w:pPr>
      <w:tabs>
        <w:tab w:val="left" w:pos="1134"/>
        <w:tab w:val="right" w:leader="dot" w:pos="8494"/>
      </w:tabs>
      <w:ind w:leftChars="200" w:left="420"/>
      <w:jc w:val="left"/>
    </w:pPr>
    <w:rPr>
      <w:rFonts w:ascii="ＭＳ Ｐ明朝" w:eastAsia="ＭＳ Ｐ明朝" w:hAnsi="ＭＳ Ｐ明朝"/>
      <w:b/>
      <w:noProof/>
      <w:kern w:val="0"/>
    </w:rPr>
  </w:style>
  <w:style w:type="paragraph" w:customStyle="1" w:styleId="13">
    <w:name w:val="リスト段落1"/>
    <w:basedOn w:val="a"/>
    <w:rsid w:val="009934EE"/>
    <w:pPr>
      <w:ind w:leftChars="400" w:left="840"/>
    </w:p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</w:style>
  <w:style w:type="character" w:customStyle="1" w:styleId="af4">
    <w:name w:val="脚注文字列 (文字)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nhideWhenUsed/>
    <w:rsid w:val="0076724F"/>
    <w:pPr>
      <w:jc w:val="center"/>
    </w:pPr>
    <w:rPr>
      <w:rFonts w:ascii="ＭＳ 明朝" w:hAnsi="ＭＳ 明朝" w:cs="ＭＳ 明朝"/>
      <w:kern w:val="0"/>
      <w:szCs w:val="24"/>
    </w:rPr>
  </w:style>
  <w:style w:type="character" w:customStyle="1" w:styleId="afc">
    <w:name w:val="記 (文字)"/>
    <w:link w:val="afb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hAnsi="ＭＳ 明朝" w:cs="ＭＳ 明朝"/>
      <w:kern w:val="0"/>
      <w:szCs w:val="24"/>
    </w:rPr>
  </w:style>
  <w:style w:type="character" w:customStyle="1" w:styleId="afe">
    <w:name w:val="結語 (文字)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link w:val="4"/>
    <w:uiPriority w:val="9"/>
    <w:rsid w:val="00E050EF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50">
    <w:name w:val="見出し 5 (文字)"/>
    <w:link w:val="5"/>
    <w:uiPriority w:val="9"/>
    <w:rsid w:val="00A14FB5"/>
    <w:rPr>
      <w:rFonts w:asciiTheme="majorEastAsia" w:eastAsia="ＭＳ ゴシック" w:hAnsiTheme="majorEastAsia"/>
    </w:rPr>
  </w:style>
  <w:style w:type="table" w:customStyle="1" w:styleId="14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3D5D14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DA18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22">
    <w:name w:val="リスト段落2"/>
    <w:basedOn w:val="a"/>
    <w:rsid w:val="007C7690"/>
    <w:pPr>
      <w:ind w:leftChars="400" w:left="840"/>
    </w:pPr>
  </w:style>
  <w:style w:type="paragraph" w:customStyle="1" w:styleId="aff0">
    <w:name w:val="目次１"/>
    <w:basedOn w:val="11"/>
    <w:link w:val="aff1"/>
    <w:qFormat/>
    <w:rsid w:val="00532561"/>
    <w:pPr>
      <w:tabs>
        <w:tab w:val="right" w:leader="dot" w:pos="8494"/>
      </w:tabs>
    </w:pPr>
    <w:rPr>
      <w:rFonts w:ascii="ＭＳ ゴシック" w:hAnsi="ＭＳ ゴシック"/>
      <w:noProof/>
    </w:rPr>
  </w:style>
  <w:style w:type="paragraph" w:customStyle="1" w:styleId="aff2">
    <w:name w:val="目次２"/>
    <w:basedOn w:val="31"/>
    <w:link w:val="aff3"/>
    <w:qFormat/>
    <w:rsid w:val="00532561"/>
    <w:pPr>
      <w:ind w:firstLineChars="136" w:firstLine="287"/>
    </w:pPr>
    <w:rPr>
      <w:rFonts w:ascii="ＭＳ ゴシック" w:hAnsi="ＭＳ ゴシック"/>
    </w:rPr>
  </w:style>
  <w:style w:type="character" w:customStyle="1" w:styleId="12">
    <w:name w:val="目次 1 (文字)"/>
    <w:basedOn w:val="a0"/>
    <w:link w:val="11"/>
    <w:uiPriority w:val="39"/>
    <w:rsid w:val="00532561"/>
    <w:rPr>
      <w:kern w:val="2"/>
      <w:sz w:val="21"/>
      <w:szCs w:val="22"/>
    </w:rPr>
  </w:style>
  <w:style w:type="character" w:customStyle="1" w:styleId="aff1">
    <w:name w:val="目次１ (文字)"/>
    <w:basedOn w:val="12"/>
    <w:link w:val="aff0"/>
    <w:rsid w:val="00532561"/>
    <w:rPr>
      <w:rFonts w:ascii="ＭＳ ゴシック" w:hAnsi="ＭＳ ゴシック"/>
      <w:noProof/>
      <w:kern w:val="2"/>
      <w:sz w:val="21"/>
      <w:szCs w:val="22"/>
    </w:rPr>
  </w:style>
  <w:style w:type="character" w:customStyle="1" w:styleId="32">
    <w:name w:val="目次 3 (文字)"/>
    <w:basedOn w:val="a0"/>
    <w:link w:val="31"/>
    <w:uiPriority w:val="39"/>
    <w:rsid w:val="00532561"/>
    <w:rPr>
      <w:rFonts w:ascii="ＭＳ Ｐ明朝" w:eastAsia="ＭＳ Ｐ明朝" w:hAnsi="ＭＳ Ｐ明朝"/>
      <w:b/>
      <w:noProof/>
      <w:sz w:val="21"/>
      <w:szCs w:val="22"/>
    </w:rPr>
  </w:style>
  <w:style w:type="character" w:customStyle="1" w:styleId="aff3">
    <w:name w:val="目次２ (文字)"/>
    <w:basedOn w:val="32"/>
    <w:link w:val="aff2"/>
    <w:rsid w:val="00532561"/>
    <w:rPr>
      <w:rFonts w:ascii="ＭＳ ゴシック" w:eastAsia="ＭＳ Ｐ明朝" w:hAnsi="ＭＳ ゴシック"/>
      <w:b/>
      <w:noProof/>
      <w:sz w:val="21"/>
      <w:szCs w:val="22"/>
    </w:rPr>
  </w:style>
  <w:style w:type="table" w:customStyle="1" w:styleId="23">
    <w:name w:val="表 (格子)2"/>
    <w:basedOn w:val="a1"/>
    <w:next w:val="af0"/>
    <w:uiPriority w:val="39"/>
    <w:rsid w:val="00E70D7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0"/>
    <w:uiPriority w:val="39"/>
    <w:rsid w:val="00DF485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1"/>
    <w:next w:val="af0"/>
    <w:uiPriority w:val="39"/>
    <w:rsid w:val="002A47E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d76cd9-87ad-413c-ac23-f5779025c42f">
      <Terms xmlns="http://schemas.microsoft.com/office/infopath/2007/PartnerControls"/>
    </lcf76f155ced4ddcb4097134ff3c332f>
    <TaxCatchAll xmlns="d0cebee0-6bf3-4c11-9303-799a0fa759a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E35D8DFC26B9D43BD832F2A96A010FA" ma:contentTypeVersion="14" ma:contentTypeDescription="新しいドキュメントを作成します。" ma:contentTypeScope="" ma:versionID="f872d9060c3c398fb329f2b4a49bfa60">
  <xsd:schema xmlns:xsd="http://www.w3.org/2001/XMLSchema" xmlns:xs="http://www.w3.org/2001/XMLSchema" xmlns:p="http://schemas.microsoft.com/office/2006/metadata/properties" xmlns:ns2="e3d76cd9-87ad-413c-ac23-f5779025c42f" xmlns:ns3="d0cebee0-6bf3-4c11-9303-799a0fa759a4" targetNamespace="http://schemas.microsoft.com/office/2006/metadata/properties" ma:root="true" ma:fieldsID="df395f3dda9179b3c855f7bc0ae61756" ns2:_="" ns3:_="">
    <xsd:import namespace="e3d76cd9-87ad-413c-ac23-f5779025c42f"/>
    <xsd:import namespace="d0cebee0-6bf3-4c11-9303-799a0fa75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76cd9-87ad-413c-ac23-f5779025c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ebee0-6bf3-4c11-9303-799a0fa75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3088975-1db5-4a8a-b0fe-da56d4b185f5}" ma:internalName="TaxCatchAll" ma:showField="CatchAllData" ma:web="d0cebee0-6bf3-4c11-9303-799a0fa75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F4D454-7A5E-4748-AE2E-B464C6859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15AAF0-1D88-4881-AB0F-0B7E3B5C77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B3093-56A5-481A-B508-2AC93B5C6830}">
  <ds:schemaRefs>
    <ds:schemaRef ds:uri="http://schemas.microsoft.com/office/2006/metadata/properties"/>
    <ds:schemaRef ds:uri="http://schemas.microsoft.com/office/infopath/2007/PartnerControls"/>
    <ds:schemaRef ds:uri="e3d76cd9-87ad-413c-ac23-f5779025c42f"/>
    <ds:schemaRef ds:uri="d0cebee0-6bf3-4c11-9303-799a0fa759a4"/>
  </ds:schemaRefs>
</ds:datastoreItem>
</file>

<file path=customXml/itemProps4.xml><?xml version="1.0" encoding="utf-8"?>
<ds:datastoreItem xmlns:ds="http://schemas.openxmlformats.org/officeDocument/2006/customXml" ds:itemID="{45F3185F-70F5-4381-9671-EE5F29534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76cd9-87ad-413c-ac23-f5779025c42f"/>
    <ds:schemaRef ds:uri="d0cebee0-6bf3-4c11-9303-799a0fa75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3</cp:revision>
  <dcterms:created xsi:type="dcterms:W3CDTF">2026-07-13T12:28:00Z</dcterms:created>
  <dcterms:modified xsi:type="dcterms:W3CDTF">2026-07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E35D8DFC26B9D43BD832F2A96A010FA</vt:lpwstr>
  </property>
</Properties>
</file>